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BDBF3" w14:textId="019113F2" w:rsidR="00D042F3" w:rsidRPr="00651F3E" w:rsidRDefault="00B60536" w:rsidP="00B60536">
      <w:pPr>
        <w:widowControl w:val="0"/>
        <w:suppressAutoHyphens/>
        <w:spacing w:after="0" w:line="360" w:lineRule="auto"/>
        <w:jc w:val="right"/>
        <w:rPr>
          <w:rFonts w:eastAsia="Luxi Sans" w:cstheme="minorHAnsi"/>
          <w:bCs/>
          <w:sz w:val="24"/>
          <w:szCs w:val="24"/>
          <w:lang w:eastAsia="pl-PL" w:bidi="pl-PL"/>
        </w:rPr>
      </w:pPr>
      <w:bookmarkStart w:id="0" w:name="_Hlk41034897"/>
      <w:bookmarkStart w:id="1" w:name="_Hlk199492489"/>
      <w:r w:rsidRPr="00651F3E">
        <w:rPr>
          <w:rFonts w:eastAsia="Luxi Sans" w:cstheme="minorHAnsi"/>
          <w:bCs/>
          <w:sz w:val="24"/>
          <w:szCs w:val="24"/>
          <w:lang w:eastAsia="pl-PL" w:bidi="pl-PL"/>
        </w:rPr>
        <w:t>Załącznik 1</w:t>
      </w:r>
    </w:p>
    <w:p w14:paraId="6D6AC08E" w14:textId="35B6EAAE" w:rsidR="00597BAF" w:rsidRDefault="00266D97" w:rsidP="007269F1">
      <w:pPr>
        <w:widowControl w:val="0"/>
        <w:suppressAutoHyphens/>
        <w:spacing w:after="0" w:line="360" w:lineRule="auto"/>
        <w:jc w:val="center"/>
        <w:rPr>
          <w:rFonts w:eastAsia="Luxi Sans" w:cstheme="minorHAnsi"/>
          <w:b/>
          <w:bCs/>
          <w:sz w:val="24"/>
          <w:szCs w:val="24"/>
          <w:lang w:eastAsia="pl-PL" w:bidi="pl-PL"/>
        </w:rPr>
      </w:pPr>
      <w:r>
        <w:rPr>
          <w:rFonts w:eastAsia="Luxi Sans" w:cstheme="minorHAnsi"/>
          <w:b/>
          <w:bCs/>
          <w:sz w:val="24"/>
          <w:szCs w:val="24"/>
          <w:lang w:eastAsia="pl-PL" w:bidi="pl-PL"/>
        </w:rPr>
        <w:t>O</w:t>
      </w:r>
      <w:r w:rsidR="00615860" w:rsidRPr="00EA06B1">
        <w:rPr>
          <w:rFonts w:eastAsia="Luxi Sans" w:cstheme="minorHAnsi"/>
          <w:b/>
          <w:bCs/>
          <w:sz w:val="24"/>
          <w:szCs w:val="24"/>
          <w:lang w:eastAsia="pl-PL" w:bidi="pl-PL"/>
        </w:rPr>
        <w:t>pis przedmiotu zamówienia</w:t>
      </w:r>
    </w:p>
    <w:p w14:paraId="3A408BD5" w14:textId="3C4F1988" w:rsidR="00597BAF" w:rsidRDefault="00597BAF" w:rsidP="00AD5196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EA06B1">
        <w:rPr>
          <w:rFonts w:eastAsia="Luxi Sans" w:cstheme="minorHAnsi"/>
          <w:bCs/>
          <w:sz w:val="24"/>
          <w:szCs w:val="24"/>
          <w:lang w:eastAsia="pl-PL" w:bidi="pl-PL"/>
        </w:rPr>
        <w:t>Przedmiotem zamówienia jest</w:t>
      </w:r>
      <w:r w:rsidRPr="00EA06B1">
        <w:rPr>
          <w:rFonts w:eastAsia="Luxi Sans" w:cstheme="minorHAnsi"/>
          <w:b/>
          <w:bCs/>
          <w:sz w:val="24"/>
          <w:szCs w:val="24"/>
          <w:lang w:eastAsia="pl-PL" w:bidi="pl-PL"/>
        </w:rPr>
        <w:t xml:space="preserve"> </w:t>
      </w:r>
      <w:r w:rsidRPr="00EA06B1">
        <w:rPr>
          <w:rFonts w:eastAsia="Times New Roman" w:cstheme="minorHAnsi"/>
          <w:sz w:val="24"/>
          <w:szCs w:val="24"/>
          <w:lang w:eastAsia="ar-SA"/>
        </w:rPr>
        <w:t xml:space="preserve">dostawa i montaż mebli </w:t>
      </w:r>
      <w:r w:rsidR="00A75E53">
        <w:rPr>
          <w:rFonts w:eastAsia="Times New Roman" w:cstheme="minorHAnsi"/>
          <w:sz w:val="24"/>
          <w:szCs w:val="24"/>
          <w:lang w:eastAsia="ar-SA"/>
        </w:rPr>
        <w:t>gabinetowych</w:t>
      </w:r>
      <w:r w:rsidR="0094629B">
        <w:rPr>
          <w:rFonts w:eastAsia="Times New Roman" w:cstheme="minorHAnsi"/>
          <w:sz w:val="24"/>
          <w:szCs w:val="24"/>
          <w:lang w:eastAsia="ar-SA"/>
        </w:rPr>
        <w:t xml:space="preserve">, </w:t>
      </w:r>
      <w:r w:rsidR="0019375B">
        <w:rPr>
          <w:rFonts w:eastAsia="Times New Roman" w:cstheme="minorHAnsi"/>
          <w:sz w:val="24"/>
          <w:szCs w:val="24"/>
          <w:lang w:eastAsia="ar-SA"/>
        </w:rPr>
        <w:t xml:space="preserve">do pomieszczeń </w:t>
      </w:r>
      <w:r w:rsidR="0094629B">
        <w:rPr>
          <w:rFonts w:eastAsia="Times New Roman" w:cstheme="minorHAnsi"/>
          <w:sz w:val="24"/>
          <w:szCs w:val="24"/>
          <w:lang w:eastAsia="ar-SA"/>
        </w:rPr>
        <w:t xml:space="preserve">zlokalizowanych w budynku nr 2 </w:t>
      </w:r>
      <w:r w:rsidRPr="00EA06B1">
        <w:rPr>
          <w:rFonts w:eastAsia="Times New Roman" w:cstheme="minorHAnsi"/>
          <w:sz w:val="24"/>
          <w:szCs w:val="24"/>
          <w:lang w:eastAsia="ar-SA"/>
        </w:rPr>
        <w:t xml:space="preserve">Komendy Morskiego Oddziału Straży Granicznej </w:t>
      </w:r>
      <w:r w:rsidR="0094629B">
        <w:rPr>
          <w:rFonts w:eastAsia="Times New Roman" w:cstheme="minorHAnsi"/>
          <w:sz w:val="24"/>
          <w:szCs w:val="24"/>
          <w:lang w:eastAsia="ar-SA"/>
        </w:rPr>
        <w:t xml:space="preserve">w Gdańsku, </w:t>
      </w:r>
      <w:r w:rsidRPr="00EA06B1">
        <w:rPr>
          <w:rFonts w:eastAsia="Times New Roman" w:cstheme="minorHAnsi"/>
          <w:sz w:val="24"/>
          <w:szCs w:val="24"/>
          <w:lang w:eastAsia="ar-SA"/>
        </w:rPr>
        <w:t>przy ul. Oliwskiej 35</w:t>
      </w:r>
      <w:r w:rsidR="0094629B">
        <w:rPr>
          <w:rFonts w:eastAsia="Times New Roman" w:cstheme="minorHAnsi"/>
          <w:sz w:val="24"/>
          <w:szCs w:val="24"/>
          <w:lang w:eastAsia="ar-SA"/>
        </w:rPr>
        <w:t xml:space="preserve">, </w:t>
      </w:r>
      <w:r>
        <w:rPr>
          <w:rFonts w:eastAsia="Times New Roman" w:cstheme="minorHAnsi"/>
          <w:sz w:val="24"/>
          <w:szCs w:val="24"/>
          <w:lang w:eastAsia="ar-SA"/>
        </w:rPr>
        <w:t>zgodnie z poniższym opisem</w:t>
      </w:r>
      <w:r w:rsidR="0094629B">
        <w:rPr>
          <w:rFonts w:eastAsia="Times New Roman" w:cstheme="minorHAnsi"/>
          <w:b/>
          <w:sz w:val="24"/>
          <w:szCs w:val="24"/>
          <w:lang w:eastAsia="ar-SA"/>
        </w:rPr>
        <w:t>:</w:t>
      </w:r>
      <w:bookmarkStart w:id="2" w:name="_Hlk199496290"/>
    </w:p>
    <w:p w14:paraId="6E6DB8D5" w14:textId="77777777" w:rsidR="00AD5196" w:rsidRPr="00063483" w:rsidRDefault="00AD5196" w:rsidP="00AD5196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sz w:val="8"/>
          <w:szCs w:val="8"/>
          <w:lang w:eastAsia="ar-SA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1319"/>
        <w:gridCol w:w="1542"/>
        <w:gridCol w:w="5829"/>
        <w:gridCol w:w="808"/>
      </w:tblGrid>
      <w:tr w:rsidR="00AD5196" w14:paraId="15172A51" w14:textId="77777777" w:rsidTr="006625BD">
        <w:trPr>
          <w:trHeight w:val="256"/>
        </w:trPr>
        <w:tc>
          <w:tcPr>
            <w:tcW w:w="486" w:type="dxa"/>
            <w:vAlign w:val="center"/>
          </w:tcPr>
          <w:p w14:paraId="78DFE306" w14:textId="32AA7EEC" w:rsidR="00AD5196" w:rsidRPr="00AD5196" w:rsidRDefault="00724D90" w:rsidP="002B291E">
            <w:pPr>
              <w:widowControl w:val="0"/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Część zamówienia udzielanego w częściach</w:t>
            </w:r>
          </w:p>
        </w:tc>
        <w:tc>
          <w:tcPr>
            <w:tcW w:w="1499" w:type="dxa"/>
            <w:vAlign w:val="center"/>
          </w:tcPr>
          <w:p w14:paraId="40155A76" w14:textId="5890CE66" w:rsidR="00AD5196" w:rsidRPr="00AD5196" w:rsidRDefault="00AD5196" w:rsidP="002B291E">
            <w:pPr>
              <w:widowControl w:val="0"/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D5196">
              <w:rPr>
                <w:rFonts w:eastAsia="Times New Roman" w:cstheme="minorHAnsi"/>
                <w:b/>
                <w:lang w:eastAsia="ar-SA"/>
              </w:rPr>
              <w:t>Nazwa</w:t>
            </w:r>
          </w:p>
        </w:tc>
        <w:tc>
          <w:tcPr>
            <w:tcW w:w="6662" w:type="dxa"/>
            <w:vAlign w:val="center"/>
          </w:tcPr>
          <w:p w14:paraId="35F01716" w14:textId="61E78650" w:rsidR="00AD5196" w:rsidRPr="00AD5196" w:rsidRDefault="00AD5196" w:rsidP="002B291E">
            <w:pPr>
              <w:widowControl w:val="0"/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D5196">
              <w:rPr>
                <w:rFonts w:eastAsia="Times New Roman" w:cstheme="minorHAnsi"/>
                <w:b/>
                <w:lang w:eastAsia="ar-SA"/>
              </w:rPr>
              <w:t>Opis i uwagi</w:t>
            </w:r>
          </w:p>
        </w:tc>
        <w:tc>
          <w:tcPr>
            <w:tcW w:w="851" w:type="dxa"/>
            <w:vAlign w:val="center"/>
          </w:tcPr>
          <w:p w14:paraId="56B2669B" w14:textId="67D48839" w:rsidR="00AD5196" w:rsidRPr="00AD5196" w:rsidRDefault="00AD5196" w:rsidP="002B291E">
            <w:pPr>
              <w:widowControl w:val="0"/>
              <w:suppressAutoHyphens/>
              <w:spacing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D5196">
              <w:rPr>
                <w:rFonts w:eastAsia="Times New Roman" w:cstheme="minorHAnsi"/>
                <w:b/>
                <w:lang w:eastAsia="ar-SA"/>
              </w:rPr>
              <w:t>Ilość</w:t>
            </w:r>
          </w:p>
        </w:tc>
      </w:tr>
      <w:tr w:rsidR="00AD5196" w14:paraId="25D4284E" w14:textId="77777777" w:rsidTr="00063483">
        <w:tc>
          <w:tcPr>
            <w:tcW w:w="486" w:type="dxa"/>
          </w:tcPr>
          <w:p w14:paraId="37EB029A" w14:textId="54F98F83" w:rsidR="00AD5196" w:rsidRPr="002B291E" w:rsidRDefault="00AC58DD" w:rsidP="00275C3B">
            <w:pPr>
              <w:widowControl w:val="0"/>
              <w:suppressAutoHyphens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I</w:t>
            </w:r>
          </w:p>
        </w:tc>
        <w:tc>
          <w:tcPr>
            <w:tcW w:w="1499" w:type="dxa"/>
          </w:tcPr>
          <w:p w14:paraId="5A300496" w14:textId="18A00296" w:rsidR="00987211" w:rsidRPr="00AC58DD" w:rsidRDefault="00AD5196" w:rsidP="00275C3B">
            <w:pPr>
              <w:widowControl w:val="0"/>
              <w:suppressAutoHyphens/>
              <w:jc w:val="both"/>
              <w:rPr>
                <w:rFonts w:eastAsia="Times New Roman" w:cstheme="minorHAnsi"/>
                <w:b/>
                <w:lang w:eastAsia="ar-SA"/>
              </w:rPr>
            </w:pPr>
            <w:r w:rsidRPr="00AC58DD">
              <w:rPr>
                <w:rFonts w:eastAsia="Times New Roman" w:cstheme="minorHAnsi"/>
                <w:b/>
                <w:lang w:eastAsia="ar-SA"/>
              </w:rPr>
              <w:t xml:space="preserve">Stół </w:t>
            </w:r>
            <w:r w:rsidR="00AC58DD" w:rsidRPr="00AC58DD">
              <w:rPr>
                <w:rFonts w:eastAsia="Times New Roman" w:cstheme="minorHAnsi"/>
                <w:b/>
                <w:lang w:eastAsia="ar-SA"/>
              </w:rPr>
              <w:t>gabinetowy</w:t>
            </w:r>
          </w:p>
          <w:p w14:paraId="4DCF9E58" w14:textId="2715EBFF" w:rsidR="00AD5196" w:rsidRPr="002B291E" w:rsidRDefault="00AC58DD" w:rsidP="00724D90">
            <w:pPr>
              <w:widowControl w:val="0"/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 w:rsidRPr="00AC58DD">
              <w:rPr>
                <w:rFonts w:eastAsia="Times New Roman" w:cstheme="minorHAnsi"/>
                <w:b/>
                <w:lang w:eastAsia="ar-SA"/>
              </w:rPr>
              <w:t>k</w:t>
            </w:r>
            <w:r w:rsidR="00AD5196" w:rsidRPr="00AC58DD">
              <w:rPr>
                <w:rFonts w:eastAsia="Times New Roman" w:cstheme="minorHAnsi"/>
                <w:b/>
                <w:lang w:eastAsia="ar-SA"/>
              </w:rPr>
              <w:t>onferencyjny</w:t>
            </w:r>
            <w:r w:rsidR="00724D90">
              <w:rPr>
                <w:rFonts w:eastAsia="Times New Roman" w:cstheme="minorHAnsi"/>
                <w:lang w:eastAsia="ar-SA"/>
              </w:rPr>
              <w:t xml:space="preserve"> (rysunek poglądowy przedstawia załącznik nr 2)</w:t>
            </w:r>
          </w:p>
        </w:tc>
        <w:tc>
          <w:tcPr>
            <w:tcW w:w="6662" w:type="dxa"/>
          </w:tcPr>
          <w:p w14:paraId="6EEE6766" w14:textId="6394B257" w:rsidR="00AA0811" w:rsidRDefault="00AA0811" w:rsidP="009854FC">
            <w:pPr>
              <w:widowControl w:val="0"/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Blat stołu w kształcie beczki</w:t>
            </w:r>
            <w:r w:rsidR="00DF5862">
              <w:rPr>
                <w:rFonts w:eastAsia="Times New Roman" w:cstheme="minorHAnsi"/>
                <w:lang w:eastAsia="ar-SA"/>
              </w:rPr>
              <w:t>. Podparcie stołu powinno być tak usadowione aby osoba siedząca na jego krótszym boku mogła swobodnie zmieścić nogi.</w:t>
            </w:r>
          </w:p>
          <w:p w14:paraId="6683D9A3" w14:textId="77777777" w:rsidR="009854FC" w:rsidRPr="004C2F9C" w:rsidRDefault="009854FC" w:rsidP="009854FC">
            <w:pPr>
              <w:widowControl w:val="0"/>
              <w:suppressAutoHyphens/>
              <w:jc w:val="both"/>
              <w:rPr>
                <w:rFonts w:eastAsia="Times New Roman" w:cstheme="minorHAnsi"/>
                <w:b/>
                <w:lang w:eastAsia="ar-SA"/>
              </w:rPr>
            </w:pPr>
            <w:r w:rsidRPr="004C2F9C">
              <w:rPr>
                <w:rFonts w:eastAsia="Times New Roman" w:cstheme="minorHAnsi"/>
                <w:b/>
                <w:lang w:eastAsia="ar-SA"/>
              </w:rPr>
              <w:t>Minimalne wymiary:</w:t>
            </w:r>
          </w:p>
          <w:p w14:paraId="1ACFDE1B" w14:textId="77777777" w:rsidR="00724D90" w:rsidRPr="00724D90" w:rsidRDefault="00C90C17" w:rsidP="00724D90">
            <w:pPr>
              <w:widowControl w:val="0"/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długość</w:t>
            </w:r>
            <w:r w:rsidR="009854FC">
              <w:rPr>
                <w:rFonts w:eastAsia="Times New Roman" w:cstheme="minorHAnsi"/>
                <w:lang w:eastAsia="ar-SA"/>
              </w:rPr>
              <w:t xml:space="preserve"> </w:t>
            </w:r>
            <w:r w:rsidR="00A44C7B">
              <w:rPr>
                <w:rFonts w:eastAsia="Times New Roman" w:cstheme="minorHAnsi"/>
                <w:lang w:eastAsia="ar-SA"/>
              </w:rPr>
              <w:t>35</w:t>
            </w:r>
            <w:r w:rsidR="009854FC">
              <w:rPr>
                <w:rFonts w:eastAsia="Times New Roman" w:cstheme="minorHAnsi"/>
                <w:lang w:eastAsia="ar-SA"/>
              </w:rPr>
              <w:t xml:space="preserve">0 cm; głębokość </w:t>
            </w:r>
            <w:r>
              <w:rPr>
                <w:rFonts w:eastAsia="Times New Roman" w:cstheme="minorHAnsi"/>
                <w:lang w:eastAsia="ar-SA"/>
              </w:rPr>
              <w:t>120</w:t>
            </w:r>
            <w:r w:rsidR="009854FC">
              <w:rPr>
                <w:rFonts w:eastAsia="Times New Roman" w:cstheme="minorHAnsi"/>
                <w:lang w:eastAsia="ar-SA"/>
              </w:rPr>
              <w:t xml:space="preserve"> cm</w:t>
            </w:r>
            <w:r>
              <w:rPr>
                <w:rFonts w:eastAsia="Times New Roman" w:cstheme="minorHAnsi"/>
                <w:lang w:eastAsia="ar-SA"/>
              </w:rPr>
              <w:t xml:space="preserve"> (oba boki) i 140 cm (środek stołu)</w:t>
            </w:r>
            <w:r w:rsidR="009854FC">
              <w:rPr>
                <w:rFonts w:eastAsia="Times New Roman" w:cstheme="minorHAnsi"/>
                <w:lang w:eastAsia="ar-SA"/>
              </w:rPr>
              <w:t>; wysokość 7</w:t>
            </w:r>
            <w:r w:rsidR="00377C0F">
              <w:rPr>
                <w:rFonts w:eastAsia="Times New Roman" w:cstheme="minorHAnsi"/>
                <w:lang w:eastAsia="ar-SA"/>
              </w:rPr>
              <w:t>6</w:t>
            </w:r>
            <w:r w:rsidR="009854FC">
              <w:rPr>
                <w:rFonts w:eastAsia="Times New Roman" w:cstheme="minorHAnsi"/>
                <w:lang w:eastAsia="ar-SA"/>
              </w:rPr>
              <w:t xml:space="preserve"> cm.</w:t>
            </w:r>
            <w:r w:rsidR="00724D90">
              <w:rPr>
                <w:rFonts w:eastAsia="Times New Roman" w:cstheme="minorHAnsi"/>
                <w:lang w:eastAsia="ar-SA"/>
              </w:rPr>
              <w:t xml:space="preserve"> </w:t>
            </w:r>
            <w:r w:rsidR="00724D90" w:rsidRPr="00724D90">
              <w:rPr>
                <w:rFonts w:eastAsia="Times New Roman" w:cstheme="minorHAnsi"/>
                <w:lang w:eastAsia="ar-SA"/>
              </w:rPr>
              <w:t xml:space="preserve">Specyfikacja techniczna </w:t>
            </w:r>
          </w:p>
          <w:p w14:paraId="338872FF" w14:textId="77777777" w:rsidR="00724D90" w:rsidRPr="00724D90" w:rsidRDefault="00724D90" w:rsidP="00724D90">
            <w:pPr>
              <w:widowControl w:val="0"/>
              <w:numPr>
                <w:ilvl w:val="0"/>
                <w:numId w:val="25"/>
              </w:numPr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 w:rsidRPr="00724D90">
              <w:rPr>
                <w:rFonts w:eastAsia="Times New Roman" w:cstheme="minorHAnsi"/>
                <w:lang w:eastAsia="ar-SA"/>
              </w:rPr>
              <w:t xml:space="preserve">Blat roboczy - płyta </w:t>
            </w:r>
            <w:proofErr w:type="spellStart"/>
            <w:r w:rsidRPr="00724D90">
              <w:rPr>
                <w:rFonts w:eastAsia="Times New Roman" w:cstheme="minorHAnsi"/>
                <w:lang w:eastAsia="ar-SA"/>
              </w:rPr>
              <w:t>melaminowana</w:t>
            </w:r>
            <w:proofErr w:type="spellEnd"/>
            <w:r w:rsidRPr="00724D90">
              <w:rPr>
                <w:rFonts w:eastAsia="Times New Roman" w:cstheme="minorHAnsi"/>
                <w:lang w:eastAsia="ar-SA"/>
              </w:rPr>
              <w:t xml:space="preserve"> 52 mm (12+12+28 mm), obrzeża ABS 2 mm;</w:t>
            </w:r>
          </w:p>
          <w:p w14:paraId="517FAA2E" w14:textId="77777777" w:rsidR="00724D90" w:rsidRPr="00724D90" w:rsidRDefault="00724D90" w:rsidP="00724D90">
            <w:pPr>
              <w:widowControl w:val="0"/>
              <w:numPr>
                <w:ilvl w:val="0"/>
                <w:numId w:val="25"/>
              </w:numPr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 w:rsidRPr="00724D90">
              <w:rPr>
                <w:rFonts w:eastAsia="Times New Roman" w:cstheme="minorHAnsi"/>
                <w:lang w:eastAsia="ar-SA"/>
              </w:rPr>
              <w:t xml:space="preserve">Noga - płyta </w:t>
            </w:r>
            <w:proofErr w:type="spellStart"/>
            <w:r w:rsidRPr="00724D90">
              <w:rPr>
                <w:rFonts w:eastAsia="Times New Roman" w:cstheme="minorHAnsi"/>
                <w:lang w:eastAsia="ar-SA"/>
              </w:rPr>
              <w:t>melaminowana</w:t>
            </w:r>
            <w:proofErr w:type="spellEnd"/>
            <w:r w:rsidRPr="00724D90">
              <w:rPr>
                <w:rFonts w:eastAsia="Times New Roman" w:cstheme="minorHAnsi"/>
                <w:lang w:eastAsia="ar-SA"/>
              </w:rPr>
              <w:t xml:space="preserve"> 52 mm, obrzeża ABS 2 mm;</w:t>
            </w:r>
          </w:p>
          <w:p w14:paraId="29B09322" w14:textId="77777777" w:rsidR="00724D90" w:rsidRPr="00724D90" w:rsidRDefault="00724D90" w:rsidP="00724D90">
            <w:pPr>
              <w:widowControl w:val="0"/>
              <w:numPr>
                <w:ilvl w:val="0"/>
                <w:numId w:val="25"/>
              </w:numPr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 w:rsidRPr="00724D90">
              <w:rPr>
                <w:rFonts w:eastAsia="Times New Roman" w:cstheme="minorHAnsi"/>
                <w:lang w:eastAsia="ar-SA"/>
              </w:rPr>
              <w:t xml:space="preserve">Łączyna - płyta </w:t>
            </w:r>
            <w:proofErr w:type="spellStart"/>
            <w:r w:rsidRPr="00724D90">
              <w:rPr>
                <w:rFonts w:eastAsia="Times New Roman" w:cstheme="minorHAnsi"/>
                <w:lang w:eastAsia="ar-SA"/>
              </w:rPr>
              <w:t>melaminowana</w:t>
            </w:r>
            <w:proofErr w:type="spellEnd"/>
            <w:r w:rsidRPr="00724D90">
              <w:rPr>
                <w:rFonts w:eastAsia="Times New Roman" w:cstheme="minorHAnsi"/>
                <w:lang w:eastAsia="ar-SA"/>
              </w:rPr>
              <w:t xml:space="preserve"> 18 mm, obrzeża ABS 2 mm;</w:t>
            </w:r>
          </w:p>
          <w:p w14:paraId="760952D2" w14:textId="14CE2F0E" w:rsidR="00724D90" w:rsidRPr="00724D90" w:rsidRDefault="00724D90" w:rsidP="00724D90">
            <w:pPr>
              <w:widowControl w:val="0"/>
              <w:numPr>
                <w:ilvl w:val="0"/>
                <w:numId w:val="25"/>
              </w:numPr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proofErr w:type="spellStart"/>
            <w:r w:rsidRPr="00724D90">
              <w:rPr>
                <w:rFonts w:eastAsia="Times New Roman" w:cstheme="minorHAnsi"/>
                <w:lang w:eastAsia="ar-SA"/>
              </w:rPr>
              <w:t>Pogrubiacz</w:t>
            </w:r>
            <w:proofErr w:type="spellEnd"/>
            <w:r w:rsidRPr="00724D90">
              <w:rPr>
                <w:rFonts w:eastAsia="Times New Roman" w:cstheme="minorHAnsi"/>
                <w:lang w:eastAsia="ar-SA"/>
              </w:rPr>
              <w:t xml:space="preserve"> - płyta </w:t>
            </w:r>
            <w:proofErr w:type="spellStart"/>
            <w:r w:rsidRPr="00724D90">
              <w:rPr>
                <w:rFonts w:eastAsia="Times New Roman" w:cstheme="minorHAnsi"/>
                <w:lang w:eastAsia="ar-SA"/>
              </w:rPr>
              <w:t>melaminowana</w:t>
            </w:r>
            <w:proofErr w:type="spellEnd"/>
            <w:r w:rsidRPr="00724D90">
              <w:rPr>
                <w:rFonts w:eastAsia="Times New Roman" w:cstheme="minorHAnsi"/>
                <w:lang w:eastAsia="ar-SA"/>
              </w:rPr>
              <w:t xml:space="preserve"> 12 mm,</w:t>
            </w:r>
          </w:p>
          <w:p w14:paraId="5EBB2977" w14:textId="77777777" w:rsidR="00724D90" w:rsidRPr="00724D90" w:rsidRDefault="00724D90" w:rsidP="00724D90">
            <w:pPr>
              <w:widowControl w:val="0"/>
              <w:numPr>
                <w:ilvl w:val="0"/>
                <w:numId w:val="25"/>
              </w:numPr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 w:rsidRPr="00724D90">
              <w:rPr>
                <w:rFonts w:eastAsia="Times New Roman" w:cstheme="minorHAnsi"/>
                <w:lang w:eastAsia="ar-SA"/>
              </w:rPr>
              <w:t>Regulator poziomu - regulacja w zakresie 5 mm</w:t>
            </w:r>
          </w:p>
          <w:p w14:paraId="29198032" w14:textId="77777777" w:rsidR="00724D90" w:rsidRPr="00724D90" w:rsidRDefault="00724D90" w:rsidP="00724D90">
            <w:pPr>
              <w:widowControl w:val="0"/>
              <w:suppressAutoHyphens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 w:rsidRPr="00724D90">
              <w:rPr>
                <w:rFonts w:eastAsia="Times New Roman" w:cstheme="minorHAnsi"/>
                <w:b/>
                <w:bCs/>
                <w:lang w:eastAsia="ar-SA"/>
              </w:rPr>
              <w:t>Cechy produktu</w:t>
            </w:r>
          </w:p>
          <w:p w14:paraId="5257BE3A" w14:textId="1CC7143F" w:rsidR="00724D90" w:rsidRDefault="00724D90" w:rsidP="00724D90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 w:rsidRPr="00724D90">
              <w:rPr>
                <w:rFonts w:eastAsia="Times New Roman" w:cstheme="minorHAnsi"/>
                <w:lang w:eastAsia="ar-SA"/>
              </w:rPr>
              <w:t>Zgodność z normą PN-EN 527-2+A1:2019-08</w:t>
            </w:r>
            <w:r>
              <w:rPr>
                <w:rFonts w:eastAsia="Times New Roman" w:cstheme="minorHAnsi"/>
                <w:lang w:eastAsia="ar-SA"/>
              </w:rPr>
              <w:t>, PN-EN 14073-2:2006 gwarantuje</w:t>
            </w:r>
            <w:r w:rsidR="004030A9">
              <w:rPr>
                <w:rFonts w:eastAsia="Times New Roman" w:cstheme="minorHAnsi"/>
                <w:lang w:eastAsia="ar-SA"/>
              </w:rPr>
              <w:t>.</w:t>
            </w:r>
          </w:p>
          <w:p w14:paraId="1C606E6F" w14:textId="77777777" w:rsidR="004030A9" w:rsidRDefault="004030A9" w:rsidP="004030A9">
            <w:pPr>
              <w:widowControl w:val="0"/>
              <w:suppressAutoHyphens/>
              <w:ind w:left="720"/>
              <w:jc w:val="both"/>
              <w:rPr>
                <w:rFonts w:eastAsia="Times New Roman" w:cstheme="minorHAnsi"/>
                <w:lang w:eastAsia="ar-SA"/>
              </w:rPr>
            </w:pPr>
          </w:p>
          <w:p w14:paraId="283C7FE6" w14:textId="3958C761" w:rsidR="004030A9" w:rsidRPr="00AC5755" w:rsidRDefault="004030A9" w:rsidP="004030A9">
            <w:pPr>
              <w:widowControl w:val="0"/>
              <w:suppressAutoHyphens/>
              <w:contextualSpacing/>
              <w:jc w:val="both"/>
              <w:rPr>
                <w:rFonts w:eastAsia="Courier New" w:cstheme="minorHAnsi"/>
                <w:u w:val="single"/>
                <w:lang w:eastAsia="pl-PL" w:bidi="pl-PL"/>
              </w:rPr>
            </w:pPr>
            <w:r w:rsidRPr="004030A9">
              <w:rPr>
                <w:rFonts w:eastAsia="Courier New" w:cstheme="minorHAnsi"/>
                <w:b/>
                <w:lang w:eastAsia="pl-PL" w:bidi="pl-PL"/>
              </w:rPr>
              <w:t>Kolorystyka stołu konferencyjnego</w:t>
            </w:r>
            <w:r>
              <w:rPr>
                <w:rFonts w:eastAsia="Courier New" w:cstheme="minorHAnsi"/>
                <w:lang w:eastAsia="pl-PL" w:bidi="pl-PL"/>
              </w:rPr>
              <w:t>: heban, wiśnia lub kolory zbliżone do wymienionych. Ostateczny kolor zostanie ustalony przy podpisaniu umowy.</w:t>
            </w:r>
          </w:p>
          <w:p w14:paraId="3A795EFB" w14:textId="77777777" w:rsidR="004030A9" w:rsidRPr="00724D90" w:rsidRDefault="004030A9" w:rsidP="004030A9">
            <w:pPr>
              <w:widowControl w:val="0"/>
              <w:suppressAutoHyphens/>
              <w:ind w:left="8"/>
              <w:jc w:val="both"/>
              <w:rPr>
                <w:rFonts w:eastAsia="Times New Roman" w:cstheme="minorHAnsi"/>
                <w:lang w:eastAsia="ar-SA"/>
              </w:rPr>
            </w:pPr>
          </w:p>
          <w:p w14:paraId="6D6FA340" w14:textId="46362486" w:rsidR="00AD5196" w:rsidRDefault="00AD5196" w:rsidP="00275C3B">
            <w:pPr>
              <w:widowControl w:val="0"/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  <w:p w14:paraId="120D9078" w14:textId="4B17DC6A" w:rsidR="00FC0083" w:rsidRPr="002B291E" w:rsidRDefault="00FC0083" w:rsidP="00275C3B">
            <w:pPr>
              <w:widowControl w:val="0"/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851" w:type="dxa"/>
          </w:tcPr>
          <w:p w14:paraId="2D6C10FB" w14:textId="21BDA169" w:rsidR="00AD5196" w:rsidRPr="002B291E" w:rsidRDefault="00A44C7B" w:rsidP="00B247C0">
            <w:pPr>
              <w:widowControl w:val="0"/>
              <w:suppressAutoHyphens/>
              <w:jc w:val="center"/>
              <w:rPr>
                <w:rFonts w:eastAsia="Times New Roman" w:cstheme="minorHAnsi"/>
                <w:lang w:eastAsia="ar-SA"/>
              </w:rPr>
            </w:pPr>
            <w:r w:rsidRPr="00AC58DD">
              <w:rPr>
                <w:rFonts w:eastAsia="Times New Roman" w:cstheme="minorHAnsi"/>
                <w:b/>
                <w:lang w:eastAsia="ar-SA"/>
              </w:rPr>
              <w:t>1</w:t>
            </w:r>
            <w:r w:rsidR="00AD5196" w:rsidRPr="00AC58DD">
              <w:rPr>
                <w:rFonts w:eastAsia="Times New Roman" w:cstheme="minorHAnsi"/>
                <w:b/>
                <w:lang w:eastAsia="ar-SA"/>
              </w:rPr>
              <w:t xml:space="preserve"> szt.</w:t>
            </w:r>
          </w:p>
        </w:tc>
      </w:tr>
      <w:tr w:rsidR="00AD5196" w14:paraId="6627F85F" w14:textId="77777777" w:rsidTr="00063483">
        <w:tc>
          <w:tcPr>
            <w:tcW w:w="486" w:type="dxa"/>
          </w:tcPr>
          <w:p w14:paraId="571AF7E0" w14:textId="2ACC7F62" w:rsidR="00AD5196" w:rsidRPr="002B291E" w:rsidRDefault="00AC58DD" w:rsidP="00275C3B">
            <w:pPr>
              <w:widowControl w:val="0"/>
              <w:suppressAutoHyphens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II</w:t>
            </w:r>
          </w:p>
        </w:tc>
        <w:tc>
          <w:tcPr>
            <w:tcW w:w="1499" w:type="dxa"/>
          </w:tcPr>
          <w:p w14:paraId="738FBC3D" w14:textId="77777777" w:rsidR="00987211" w:rsidRPr="00AC58DD" w:rsidRDefault="00C27410" w:rsidP="00275C3B">
            <w:pPr>
              <w:widowControl w:val="0"/>
              <w:suppressAutoHyphens/>
              <w:jc w:val="both"/>
              <w:rPr>
                <w:rFonts w:eastAsia="Times New Roman" w:cstheme="minorHAnsi"/>
                <w:b/>
                <w:lang w:eastAsia="ar-SA"/>
              </w:rPr>
            </w:pPr>
            <w:r w:rsidRPr="00AC58DD">
              <w:rPr>
                <w:rFonts w:eastAsia="Times New Roman" w:cstheme="minorHAnsi"/>
                <w:b/>
                <w:lang w:eastAsia="ar-SA"/>
              </w:rPr>
              <w:t xml:space="preserve">Krzesło </w:t>
            </w:r>
          </w:p>
          <w:p w14:paraId="40A4276A" w14:textId="20D84AB1" w:rsidR="00AD5196" w:rsidRPr="002B291E" w:rsidRDefault="00724D90" w:rsidP="00275C3B">
            <w:pPr>
              <w:widowControl w:val="0"/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 w:rsidRPr="00AC58DD">
              <w:rPr>
                <w:rFonts w:eastAsia="Times New Roman" w:cstheme="minorHAnsi"/>
                <w:b/>
                <w:lang w:eastAsia="ar-SA"/>
              </w:rPr>
              <w:t>K</w:t>
            </w:r>
            <w:r w:rsidR="00A44C7B" w:rsidRPr="00AC58DD">
              <w:rPr>
                <w:rFonts w:eastAsia="Times New Roman" w:cstheme="minorHAnsi"/>
                <w:b/>
                <w:lang w:eastAsia="ar-SA"/>
              </w:rPr>
              <w:t>onferencyjne</w:t>
            </w:r>
            <w:r>
              <w:rPr>
                <w:rFonts w:eastAsia="Times New Roman" w:cstheme="minorHAnsi"/>
                <w:lang w:eastAsia="ar-SA"/>
              </w:rPr>
              <w:t xml:space="preserve"> (rysunek poglądowy przedstawia załącznik nr 3). </w:t>
            </w:r>
          </w:p>
        </w:tc>
        <w:tc>
          <w:tcPr>
            <w:tcW w:w="6662" w:type="dxa"/>
          </w:tcPr>
          <w:p w14:paraId="163D66C4" w14:textId="3DC22C6E" w:rsidR="00981245" w:rsidRDefault="00981245" w:rsidP="00720566">
            <w:pPr>
              <w:widowControl w:val="0"/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 w:rsidRPr="00981245">
              <w:rPr>
                <w:rFonts w:eastAsia="Times New Roman" w:cstheme="minorHAnsi"/>
                <w:lang w:eastAsia="ar-SA"/>
              </w:rPr>
              <w:t>Rama: płoza</w:t>
            </w:r>
            <w:r w:rsidR="005D7DB2">
              <w:rPr>
                <w:rFonts w:eastAsia="Times New Roman" w:cstheme="minorHAnsi"/>
                <w:lang w:eastAsia="ar-SA"/>
              </w:rPr>
              <w:t>, stal chromowana, kolor Chrome CR, Z</w:t>
            </w:r>
          </w:p>
          <w:p w14:paraId="1B42B489" w14:textId="5F961C27" w:rsidR="00981245" w:rsidRDefault="00981245" w:rsidP="00720566">
            <w:pPr>
              <w:widowControl w:val="0"/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Oparcie: siatkowe</w:t>
            </w:r>
            <w:r w:rsidR="005D7DB2">
              <w:rPr>
                <w:rFonts w:eastAsia="Times New Roman" w:cstheme="minorHAnsi"/>
                <w:lang w:eastAsia="ar-SA"/>
              </w:rPr>
              <w:t>, kolor czarny</w:t>
            </w:r>
          </w:p>
          <w:p w14:paraId="0DB707B0" w14:textId="7FB6E0B1" w:rsidR="00981245" w:rsidRDefault="00981245" w:rsidP="00720566">
            <w:pPr>
              <w:widowControl w:val="0"/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Siedzisko: </w:t>
            </w:r>
            <w:r w:rsidR="005D7DB2">
              <w:rPr>
                <w:rFonts w:eastAsia="Times New Roman" w:cstheme="minorHAnsi"/>
                <w:lang w:eastAsia="ar-SA"/>
              </w:rPr>
              <w:t>„</w:t>
            </w:r>
            <w:proofErr w:type="spellStart"/>
            <w:r w:rsidR="005D7DB2">
              <w:rPr>
                <w:rFonts w:eastAsia="Times New Roman" w:cstheme="minorHAnsi"/>
                <w:lang w:eastAsia="ar-SA"/>
              </w:rPr>
              <w:t>ekoskóra</w:t>
            </w:r>
            <w:proofErr w:type="spellEnd"/>
            <w:r w:rsidR="005D7DB2">
              <w:rPr>
                <w:rFonts w:eastAsia="Times New Roman" w:cstheme="minorHAnsi"/>
                <w:lang w:eastAsia="ar-SA"/>
              </w:rPr>
              <w:t>” kolor czarny</w:t>
            </w:r>
          </w:p>
          <w:p w14:paraId="6B780BB7" w14:textId="2735DF76" w:rsidR="00981245" w:rsidRDefault="00981245" w:rsidP="00720566">
            <w:pPr>
              <w:widowControl w:val="0"/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Podłokietniki: zintegrowane z ramą, zamknięte, metalowe</w:t>
            </w:r>
          </w:p>
          <w:p w14:paraId="58CA7381" w14:textId="2BEA8D4C" w:rsidR="00981245" w:rsidRDefault="00981245" w:rsidP="00720566">
            <w:pPr>
              <w:widowControl w:val="0"/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Nakładka podłokietnika: czarny polipropylen</w:t>
            </w:r>
          </w:p>
          <w:p w14:paraId="603B636A" w14:textId="2196945C" w:rsidR="00981245" w:rsidRDefault="00981245" w:rsidP="00720566">
            <w:pPr>
              <w:widowControl w:val="0"/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Stopki: do twardych powierzchni</w:t>
            </w:r>
          </w:p>
          <w:p w14:paraId="28C65A73" w14:textId="20C95472" w:rsidR="00981245" w:rsidRDefault="00981245" w:rsidP="00720566">
            <w:pPr>
              <w:widowControl w:val="0"/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Sztaplowanie: do 2 sztuk</w:t>
            </w:r>
          </w:p>
          <w:p w14:paraId="66B96E9B" w14:textId="2C45F83E" w:rsidR="00981245" w:rsidRDefault="00981245" w:rsidP="00720566">
            <w:pPr>
              <w:widowControl w:val="0"/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Pianka siedziska: </w:t>
            </w:r>
            <w:proofErr w:type="spellStart"/>
            <w:r>
              <w:rPr>
                <w:rFonts w:eastAsia="Times New Roman" w:cstheme="minorHAnsi"/>
                <w:lang w:eastAsia="ar-SA"/>
              </w:rPr>
              <w:t>trudnozapalna</w:t>
            </w:r>
            <w:proofErr w:type="spellEnd"/>
          </w:p>
          <w:p w14:paraId="135128A9" w14:textId="53D46D73" w:rsidR="00981245" w:rsidRPr="00981245" w:rsidRDefault="00981245" w:rsidP="00720566">
            <w:pPr>
              <w:widowControl w:val="0"/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Montaż: zmontowany, opakowanie z kartonu.</w:t>
            </w:r>
          </w:p>
          <w:p w14:paraId="6B572A4C" w14:textId="77777777" w:rsidR="00724D90" w:rsidRDefault="005D7DB2" w:rsidP="00252424">
            <w:pPr>
              <w:widowControl w:val="0"/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Wymiary:</w:t>
            </w:r>
          </w:p>
          <w:p w14:paraId="342A5A69" w14:textId="77777777" w:rsidR="005D7DB2" w:rsidRDefault="005D7DB2" w:rsidP="00252424">
            <w:pPr>
              <w:widowControl w:val="0"/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Wysokość całkowita: 890 mm</w:t>
            </w:r>
          </w:p>
          <w:p w14:paraId="52D49E4C" w14:textId="77777777" w:rsidR="005D7DB2" w:rsidRDefault="005D7DB2" w:rsidP="00252424">
            <w:pPr>
              <w:widowControl w:val="0"/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Wysokość siedziska: 470 mm</w:t>
            </w:r>
          </w:p>
          <w:p w14:paraId="28F27DAD" w14:textId="77777777" w:rsidR="005D7DB2" w:rsidRDefault="005D7DB2" w:rsidP="00252424">
            <w:pPr>
              <w:widowControl w:val="0"/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Szerokość całkowita 535 mm</w:t>
            </w:r>
          </w:p>
          <w:p w14:paraId="415CC74F" w14:textId="274C3A45" w:rsidR="005D7DB2" w:rsidRPr="002B291E" w:rsidRDefault="005D7DB2" w:rsidP="00252424">
            <w:pPr>
              <w:widowControl w:val="0"/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Głębokość całkowita: 630 mm</w:t>
            </w:r>
          </w:p>
        </w:tc>
        <w:tc>
          <w:tcPr>
            <w:tcW w:w="851" w:type="dxa"/>
          </w:tcPr>
          <w:p w14:paraId="1F56F5FF" w14:textId="6A924854" w:rsidR="00AD5196" w:rsidRPr="00AC58DD" w:rsidRDefault="00A44C7B" w:rsidP="00B247C0">
            <w:pPr>
              <w:widowControl w:val="0"/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AC58DD">
              <w:rPr>
                <w:rFonts w:eastAsia="Times New Roman" w:cstheme="minorHAnsi"/>
                <w:b/>
                <w:lang w:eastAsia="ar-SA"/>
              </w:rPr>
              <w:t>12</w:t>
            </w:r>
            <w:r w:rsidR="00AD5196" w:rsidRPr="00AC58DD">
              <w:rPr>
                <w:rFonts w:eastAsia="Times New Roman" w:cstheme="minorHAnsi"/>
                <w:b/>
                <w:lang w:eastAsia="ar-SA"/>
              </w:rPr>
              <w:t xml:space="preserve"> szt.</w:t>
            </w:r>
          </w:p>
        </w:tc>
      </w:tr>
      <w:bookmarkEnd w:id="0"/>
      <w:bookmarkEnd w:id="1"/>
      <w:bookmarkEnd w:id="2"/>
    </w:tbl>
    <w:p w14:paraId="114F0896" w14:textId="77777777" w:rsidR="00A44C7B" w:rsidRDefault="00A44C7B" w:rsidP="00DB33C3">
      <w:pPr>
        <w:widowControl w:val="0"/>
        <w:suppressAutoHyphens/>
        <w:spacing w:after="0" w:line="240" w:lineRule="auto"/>
        <w:ind w:left="360"/>
        <w:contextualSpacing/>
        <w:jc w:val="both"/>
        <w:rPr>
          <w:rFonts w:eastAsia="Courier New" w:cstheme="minorHAnsi"/>
          <w:b/>
          <w:lang w:eastAsia="pl-PL" w:bidi="pl-PL"/>
        </w:rPr>
      </w:pPr>
    </w:p>
    <w:p w14:paraId="1DE5A071" w14:textId="77777777" w:rsidR="004030A9" w:rsidRDefault="004030A9" w:rsidP="00DB33C3">
      <w:pPr>
        <w:widowControl w:val="0"/>
        <w:suppressAutoHyphens/>
        <w:spacing w:after="0" w:line="240" w:lineRule="auto"/>
        <w:ind w:left="360"/>
        <w:contextualSpacing/>
        <w:jc w:val="both"/>
        <w:rPr>
          <w:rFonts w:eastAsia="Courier New" w:cstheme="minorHAnsi"/>
          <w:b/>
          <w:lang w:eastAsia="pl-PL" w:bidi="pl-PL"/>
        </w:rPr>
      </w:pPr>
    </w:p>
    <w:p w14:paraId="4E025AF8" w14:textId="77777777" w:rsidR="00DB33C3" w:rsidRPr="00AC5755" w:rsidRDefault="00DB33C3" w:rsidP="00DB33C3">
      <w:pPr>
        <w:widowControl w:val="0"/>
        <w:suppressAutoHyphens/>
        <w:spacing w:after="0" w:line="240" w:lineRule="auto"/>
        <w:ind w:left="360"/>
        <w:contextualSpacing/>
        <w:jc w:val="both"/>
        <w:rPr>
          <w:rFonts w:eastAsia="Courier New" w:cstheme="minorHAnsi"/>
          <w:b/>
          <w:lang w:eastAsia="pl-PL" w:bidi="pl-PL"/>
        </w:rPr>
      </w:pPr>
      <w:r w:rsidRPr="00AC5755">
        <w:rPr>
          <w:rFonts w:eastAsia="Courier New" w:cstheme="minorHAnsi"/>
          <w:b/>
          <w:lang w:eastAsia="pl-PL" w:bidi="pl-PL"/>
        </w:rPr>
        <w:lastRenderedPageBreak/>
        <w:t>Uwagi:</w:t>
      </w:r>
    </w:p>
    <w:p w14:paraId="7DF99C33" w14:textId="6B28388C" w:rsidR="00A6635C" w:rsidRDefault="00A6635C" w:rsidP="00DB33C3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  <w:r>
        <w:rPr>
          <w:rFonts w:eastAsia="Courier New" w:cstheme="minorHAnsi"/>
          <w:lang w:eastAsia="pl-PL" w:bidi="pl-PL"/>
        </w:rPr>
        <w:t xml:space="preserve">Wymiary podane w powyższej tabeli </w:t>
      </w:r>
      <w:r w:rsidR="00377C0F">
        <w:rPr>
          <w:rFonts w:eastAsia="Courier New" w:cstheme="minorHAnsi"/>
          <w:lang w:eastAsia="pl-PL" w:bidi="pl-PL"/>
        </w:rPr>
        <w:t xml:space="preserve">i w załączniku (rys poglądowy stołu) </w:t>
      </w:r>
      <w:r>
        <w:rPr>
          <w:rFonts w:eastAsia="Courier New" w:cstheme="minorHAnsi"/>
          <w:lang w:eastAsia="pl-PL" w:bidi="pl-PL"/>
        </w:rPr>
        <w:t xml:space="preserve">są wymiarami minimalnymi. Maksymalne wymiary nie powinny przekraczać </w:t>
      </w:r>
      <w:r w:rsidR="0009405D">
        <w:rPr>
          <w:rFonts w:eastAsia="Courier New" w:cstheme="minorHAnsi"/>
          <w:lang w:eastAsia="pl-PL" w:bidi="pl-PL"/>
        </w:rPr>
        <w:t>1</w:t>
      </w:r>
      <w:r w:rsidR="004C2F9C">
        <w:rPr>
          <w:rFonts w:eastAsia="Courier New" w:cstheme="minorHAnsi"/>
          <w:lang w:eastAsia="pl-PL" w:bidi="pl-PL"/>
        </w:rPr>
        <w:t>0</w:t>
      </w:r>
      <w:r w:rsidR="0009405D">
        <w:rPr>
          <w:rFonts w:eastAsia="Courier New" w:cstheme="minorHAnsi"/>
          <w:lang w:eastAsia="pl-PL" w:bidi="pl-PL"/>
        </w:rPr>
        <w:t xml:space="preserve">% wymiarów </w:t>
      </w:r>
      <w:r>
        <w:rPr>
          <w:rFonts w:eastAsia="Courier New" w:cstheme="minorHAnsi"/>
          <w:lang w:eastAsia="pl-PL" w:bidi="pl-PL"/>
        </w:rPr>
        <w:t>minimalnych</w:t>
      </w:r>
      <w:r w:rsidR="0009405D">
        <w:rPr>
          <w:rFonts w:eastAsia="Courier New" w:cstheme="minorHAnsi"/>
          <w:lang w:eastAsia="pl-PL" w:bidi="pl-PL"/>
        </w:rPr>
        <w:t>.</w:t>
      </w:r>
      <w:r>
        <w:rPr>
          <w:rFonts w:eastAsia="Courier New" w:cstheme="minorHAnsi"/>
          <w:lang w:eastAsia="pl-PL" w:bidi="pl-PL"/>
        </w:rPr>
        <w:t xml:space="preserve"> </w:t>
      </w:r>
      <w:r w:rsidR="005D7DB2">
        <w:rPr>
          <w:rFonts w:eastAsia="Courier New" w:cstheme="minorHAnsi"/>
          <w:lang w:eastAsia="pl-PL" w:bidi="pl-PL"/>
        </w:rPr>
        <w:t>zamawiający zastrzega sobie prawo do zmiany koloru po okazaniu próbnika przez oferenta.</w:t>
      </w:r>
    </w:p>
    <w:p w14:paraId="4B68AE24" w14:textId="243C7E50" w:rsidR="00DB33C3" w:rsidRPr="00AC5755" w:rsidRDefault="00DB33C3" w:rsidP="00DB33C3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  <w:r w:rsidRPr="00AC5755">
        <w:rPr>
          <w:rFonts w:eastAsia="Courier New" w:cstheme="minorHAnsi"/>
          <w:lang w:eastAsia="pl-PL" w:bidi="pl-PL"/>
        </w:rPr>
        <w:t>Meble wykonane zgodnie z aktualnymi przepisami BHP (rozporządzenie Ministra Pracy i Polityki Socjalnej z dnia 1 grudnia 1998r. w sprawie bezpieczeństwa i higieny pracy na stanowiskach wyposażonych w monitory ekranowe – Dz. U. z 2025r., poz. 58)</w:t>
      </w:r>
      <w:r w:rsidR="00AC5755" w:rsidRPr="00AC5755">
        <w:rPr>
          <w:rFonts w:eastAsia="Courier New" w:cstheme="minorHAnsi"/>
          <w:lang w:eastAsia="pl-PL" w:bidi="pl-PL"/>
        </w:rPr>
        <w:t>.</w:t>
      </w:r>
    </w:p>
    <w:p w14:paraId="46563FAB" w14:textId="75D554F1" w:rsidR="002C576F" w:rsidRPr="002B291E" w:rsidRDefault="002C576F" w:rsidP="00B05C4A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b/>
          <w:color w:val="FF0000"/>
          <w:lang w:eastAsia="pl-PL" w:bidi="pl-PL"/>
        </w:rPr>
      </w:pPr>
    </w:p>
    <w:p w14:paraId="142888E1" w14:textId="77777777" w:rsidR="002C576F" w:rsidRPr="002B291E" w:rsidRDefault="002C576F" w:rsidP="00B05C4A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b/>
          <w:color w:val="FF0000"/>
          <w:lang w:eastAsia="pl-PL" w:bidi="pl-PL"/>
        </w:rPr>
      </w:pPr>
    </w:p>
    <w:p w14:paraId="62D5FAD5" w14:textId="77777777" w:rsidR="00944A2E" w:rsidRDefault="00944A2E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2E53417F" w14:textId="77777777" w:rsidR="00A84B12" w:rsidRDefault="00A84B12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4B0479CE" w14:textId="77777777" w:rsidR="00A84B12" w:rsidRDefault="00A84B12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05C1B76B" w14:textId="77777777" w:rsidR="00A84B12" w:rsidRDefault="00A84B12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73A646B4" w14:textId="77777777" w:rsidR="00A84B12" w:rsidRDefault="00A84B12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4CF3687E" w14:textId="77777777" w:rsidR="00A84B12" w:rsidRDefault="00A84B12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30FC826A" w14:textId="77777777" w:rsidR="00A84B12" w:rsidRDefault="00A84B12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6223F1C6" w14:textId="77777777" w:rsidR="00A84B12" w:rsidRDefault="00A84B12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39E4E89C" w14:textId="77777777" w:rsidR="00944A2E" w:rsidRDefault="00944A2E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1DBC82BD" w14:textId="77777777" w:rsidR="00944A2E" w:rsidRDefault="00944A2E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63F04CDF" w14:textId="77777777" w:rsidR="00944A2E" w:rsidRDefault="00944A2E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14C1FA67" w14:textId="77777777" w:rsidR="00944A2E" w:rsidRDefault="00944A2E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70B010C4" w14:textId="77777777" w:rsidR="00944A2E" w:rsidRDefault="00944A2E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2D8016C1" w14:textId="77777777" w:rsidR="00944A2E" w:rsidRDefault="00944A2E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25F5C527" w14:textId="77777777" w:rsidR="00944A2E" w:rsidRDefault="00944A2E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6099373E" w14:textId="77777777" w:rsidR="00944A2E" w:rsidRDefault="00944A2E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70E929B3" w14:textId="77777777" w:rsidR="00944A2E" w:rsidRDefault="00944A2E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3BF1B29C" w14:textId="77777777" w:rsidR="00944A2E" w:rsidRDefault="00944A2E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32ACF2F0" w14:textId="77777777" w:rsidR="002B2EC4" w:rsidRDefault="002B2EC4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2FF0C12C" w14:textId="77777777" w:rsidR="002B2EC4" w:rsidRDefault="002B2EC4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56210F6B" w14:textId="77777777" w:rsidR="008376CB" w:rsidRDefault="008376CB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4D59509D" w14:textId="77777777" w:rsidR="008376CB" w:rsidRDefault="008376CB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76768195" w14:textId="77777777" w:rsidR="008376CB" w:rsidRDefault="008376CB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6FA5AE5E" w14:textId="77777777" w:rsidR="008376CB" w:rsidRDefault="008376CB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504C3A22" w14:textId="77777777" w:rsidR="00D15DB2" w:rsidRDefault="00D15DB2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422F829C" w14:textId="77777777" w:rsidR="002B2EC4" w:rsidRDefault="002B2EC4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33B27B68" w14:textId="77777777" w:rsidR="002B2EC4" w:rsidRDefault="002B2EC4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0D15D4D3" w14:textId="77777777" w:rsidR="002B2EC4" w:rsidRDefault="002B2EC4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3DB2006A" w14:textId="77777777" w:rsidR="006625BD" w:rsidRDefault="006625BD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3D7E7716" w14:textId="77777777" w:rsidR="008566E6" w:rsidRDefault="008566E6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159A7542" w14:textId="77777777" w:rsidR="00E421BD" w:rsidRDefault="00E421BD" w:rsidP="002E186D">
      <w:pPr>
        <w:widowControl w:val="0"/>
        <w:suppressAutoHyphens/>
        <w:spacing w:after="0" w:line="240" w:lineRule="auto"/>
        <w:contextualSpacing/>
        <w:jc w:val="both"/>
        <w:rPr>
          <w:rFonts w:eastAsia="Courier New" w:cstheme="minorHAnsi"/>
          <w:lang w:eastAsia="pl-PL" w:bidi="pl-PL"/>
        </w:rPr>
      </w:pPr>
    </w:p>
    <w:p w14:paraId="05D863D4" w14:textId="77777777" w:rsidR="00F3014A" w:rsidRDefault="00F3014A" w:rsidP="00AA52FD">
      <w:pPr>
        <w:spacing w:after="0" w:line="240" w:lineRule="auto"/>
        <w:rPr>
          <w:b/>
          <w:sz w:val="24"/>
          <w:szCs w:val="24"/>
        </w:rPr>
      </w:pPr>
    </w:p>
    <w:sectPr w:rsidR="00F3014A" w:rsidSect="00662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9333C" w14:textId="77777777" w:rsidR="0001787B" w:rsidRDefault="0001787B" w:rsidP="00C631AC">
      <w:pPr>
        <w:spacing w:after="0" w:line="240" w:lineRule="auto"/>
      </w:pPr>
      <w:r>
        <w:separator/>
      </w:r>
    </w:p>
  </w:endnote>
  <w:endnote w:type="continuationSeparator" w:id="0">
    <w:p w14:paraId="37E8E576" w14:textId="77777777" w:rsidR="0001787B" w:rsidRDefault="0001787B" w:rsidP="00C6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EE"/>
    <w:family w:val="auto"/>
    <w:pitch w:val="variable"/>
  </w:font>
  <w:font w:name="Lucidasans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43834" w14:textId="77777777" w:rsidR="005D6635" w:rsidRDefault="005D66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196172"/>
      <w:docPartObj>
        <w:docPartGallery w:val="Page Numbers (Bottom of Page)"/>
        <w:docPartUnique/>
      </w:docPartObj>
    </w:sdtPr>
    <w:sdtContent>
      <w:bookmarkStart w:id="3" w:name="_GoBack" w:displacedByCustomXml="prev"/>
      <w:bookmarkEnd w:id="3" w:displacedByCustomXml="prev"/>
      <w:p w14:paraId="71145A82" w14:textId="3E33DFB9" w:rsidR="005D6635" w:rsidRDefault="005D66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C980856" w14:textId="77777777" w:rsidR="005D6635" w:rsidRDefault="005D663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826994"/>
      <w:docPartObj>
        <w:docPartGallery w:val="Page Numbers (Bottom of Page)"/>
        <w:docPartUnique/>
      </w:docPartObj>
    </w:sdtPr>
    <w:sdtEndPr/>
    <w:sdtContent>
      <w:p w14:paraId="345AC8D6" w14:textId="77777777" w:rsidR="00A879B6" w:rsidRDefault="00A879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29B">
          <w:rPr>
            <w:noProof/>
          </w:rPr>
          <w:t>1</w:t>
        </w:r>
        <w:r>
          <w:fldChar w:fldCharType="end"/>
        </w:r>
      </w:p>
    </w:sdtContent>
  </w:sdt>
  <w:p w14:paraId="19D78280" w14:textId="77777777" w:rsidR="00A879B6" w:rsidRDefault="00A879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8EC28" w14:textId="77777777" w:rsidR="0001787B" w:rsidRDefault="0001787B" w:rsidP="00C631AC">
      <w:pPr>
        <w:spacing w:after="0" w:line="240" w:lineRule="auto"/>
      </w:pPr>
      <w:r>
        <w:separator/>
      </w:r>
    </w:p>
  </w:footnote>
  <w:footnote w:type="continuationSeparator" w:id="0">
    <w:p w14:paraId="75AD5F4D" w14:textId="77777777" w:rsidR="0001787B" w:rsidRDefault="0001787B" w:rsidP="00C6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E5E7E" w14:textId="77777777" w:rsidR="005D6635" w:rsidRDefault="005D66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72220" w14:textId="77777777" w:rsidR="005D6635" w:rsidRDefault="005D66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849AA" w14:textId="77777777" w:rsidR="005D6635" w:rsidRDefault="005D66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570DF"/>
    <w:multiLevelType w:val="multilevel"/>
    <w:tmpl w:val="C0CA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42888"/>
    <w:multiLevelType w:val="hybridMultilevel"/>
    <w:tmpl w:val="F33E3B22"/>
    <w:lvl w:ilvl="0" w:tplc="258CF454">
      <w:start w:val="1"/>
      <w:numFmt w:val="decimal"/>
      <w:lvlText w:val="%1."/>
      <w:lvlJc w:val="left"/>
      <w:pPr>
        <w:ind w:left="720" w:hanging="360"/>
      </w:pPr>
      <w:rPr>
        <w:rFonts w:eastAsia="Courier New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77CF"/>
    <w:multiLevelType w:val="hybridMultilevel"/>
    <w:tmpl w:val="1C069A40"/>
    <w:lvl w:ilvl="0" w:tplc="B83675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7F3439"/>
    <w:multiLevelType w:val="hybridMultilevel"/>
    <w:tmpl w:val="8368C06C"/>
    <w:lvl w:ilvl="0" w:tplc="90D6C6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85498"/>
    <w:multiLevelType w:val="hybridMultilevel"/>
    <w:tmpl w:val="2A52FA90"/>
    <w:lvl w:ilvl="0" w:tplc="73D8C6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6D6D"/>
    <w:multiLevelType w:val="hybridMultilevel"/>
    <w:tmpl w:val="DF28A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93DD5"/>
    <w:multiLevelType w:val="hybridMultilevel"/>
    <w:tmpl w:val="86085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E61E8"/>
    <w:multiLevelType w:val="hybridMultilevel"/>
    <w:tmpl w:val="14045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632EB"/>
    <w:multiLevelType w:val="hybridMultilevel"/>
    <w:tmpl w:val="B39602CA"/>
    <w:lvl w:ilvl="0" w:tplc="C3EA5B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D2E1D6A"/>
    <w:multiLevelType w:val="hybridMultilevel"/>
    <w:tmpl w:val="1B90D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22C90"/>
    <w:multiLevelType w:val="hybridMultilevel"/>
    <w:tmpl w:val="222C4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83CFF"/>
    <w:multiLevelType w:val="multilevel"/>
    <w:tmpl w:val="A87C48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2A4E31"/>
    <w:multiLevelType w:val="multilevel"/>
    <w:tmpl w:val="01D6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D90A33"/>
    <w:multiLevelType w:val="hybridMultilevel"/>
    <w:tmpl w:val="DFEC0D12"/>
    <w:lvl w:ilvl="0" w:tplc="66BCD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F539E"/>
    <w:multiLevelType w:val="hybridMultilevel"/>
    <w:tmpl w:val="4B3CD05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6B63EF"/>
    <w:multiLevelType w:val="multilevel"/>
    <w:tmpl w:val="2A542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E07AD"/>
    <w:multiLevelType w:val="hybridMultilevel"/>
    <w:tmpl w:val="DA381E0E"/>
    <w:lvl w:ilvl="0" w:tplc="E466DC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1263CFC"/>
    <w:multiLevelType w:val="hybridMultilevel"/>
    <w:tmpl w:val="B3A43F84"/>
    <w:lvl w:ilvl="0" w:tplc="73D8C6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6B1561"/>
    <w:multiLevelType w:val="hybridMultilevel"/>
    <w:tmpl w:val="C382DF9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226BB"/>
    <w:multiLevelType w:val="hybridMultilevel"/>
    <w:tmpl w:val="9B7E9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8C605E"/>
    <w:multiLevelType w:val="multilevel"/>
    <w:tmpl w:val="9E7EB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C0E2281"/>
    <w:multiLevelType w:val="hybridMultilevel"/>
    <w:tmpl w:val="64F6A9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2376CB0"/>
    <w:multiLevelType w:val="hybridMultilevel"/>
    <w:tmpl w:val="E090B3FC"/>
    <w:lvl w:ilvl="0" w:tplc="64603E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076A3"/>
    <w:multiLevelType w:val="multilevel"/>
    <w:tmpl w:val="47E4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F4372A"/>
    <w:multiLevelType w:val="hybridMultilevel"/>
    <w:tmpl w:val="C8CE2EEC"/>
    <w:lvl w:ilvl="0" w:tplc="8FC03CFA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18"/>
  </w:num>
  <w:num w:numId="5">
    <w:abstractNumId w:val="6"/>
  </w:num>
  <w:num w:numId="6">
    <w:abstractNumId w:val="15"/>
  </w:num>
  <w:num w:numId="7">
    <w:abstractNumId w:val="14"/>
  </w:num>
  <w:num w:numId="8">
    <w:abstractNumId w:val="19"/>
  </w:num>
  <w:num w:numId="9">
    <w:abstractNumId w:val="7"/>
  </w:num>
  <w:num w:numId="10">
    <w:abstractNumId w:val="11"/>
  </w:num>
  <w:num w:numId="11">
    <w:abstractNumId w:val="4"/>
  </w:num>
  <w:num w:numId="12">
    <w:abstractNumId w:val="21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  <w:num w:numId="17">
    <w:abstractNumId w:val="9"/>
  </w:num>
  <w:num w:numId="18">
    <w:abstractNumId w:val="25"/>
  </w:num>
  <w:num w:numId="19">
    <w:abstractNumId w:val="17"/>
  </w:num>
  <w:num w:numId="20">
    <w:abstractNumId w:val="22"/>
  </w:num>
  <w:num w:numId="21">
    <w:abstractNumId w:val="3"/>
  </w:num>
  <w:num w:numId="22">
    <w:abstractNumId w:val="16"/>
  </w:num>
  <w:num w:numId="23">
    <w:abstractNumId w:val="24"/>
  </w:num>
  <w:num w:numId="24">
    <w:abstractNumId w:val="12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72"/>
    <w:rsid w:val="00006F03"/>
    <w:rsid w:val="0000771F"/>
    <w:rsid w:val="0001787B"/>
    <w:rsid w:val="00025647"/>
    <w:rsid w:val="000307EA"/>
    <w:rsid w:val="000309C1"/>
    <w:rsid w:val="00030C65"/>
    <w:rsid w:val="00036A56"/>
    <w:rsid w:val="00041107"/>
    <w:rsid w:val="00042E0D"/>
    <w:rsid w:val="00042EF8"/>
    <w:rsid w:val="00045BF7"/>
    <w:rsid w:val="00045F7C"/>
    <w:rsid w:val="00046415"/>
    <w:rsid w:val="0005113B"/>
    <w:rsid w:val="00057D42"/>
    <w:rsid w:val="00057F2E"/>
    <w:rsid w:val="000601FE"/>
    <w:rsid w:val="00063483"/>
    <w:rsid w:val="000644F7"/>
    <w:rsid w:val="000651BE"/>
    <w:rsid w:val="00066478"/>
    <w:rsid w:val="00070840"/>
    <w:rsid w:val="0007447A"/>
    <w:rsid w:val="00081033"/>
    <w:rsid w:val="0009405D"/>
    <w:rsid w:val="00094148"/>
    <w:rsid w:val="000944CB"/>
    <w:rsid w:val="000955D5"/>
    <w:rsid w:val="00095F49"/>
    <w:rsid w:val="00096734"/>
    <w:rsid w:val="00097600"/>
    <w:rsid w:val="000A29DB"/>
    <w:rsid w:val="000A4A5E"/>
    <w:rsid w:val="000A6CF1"/>
    <w:rsid w:val="000B322E"/>
    <w:rsid w:val="000B6762"/>
    <w:rsid w:val="000C5A4B"/>
    <w:rsid w:val="000D10E7"/>
    <w:rsid w:val="000D1338"/>
    <w:rsid w:val="000D3B4A"/>
    <w:rsid w:val="000D5293"/>
    <w:rsid w:val="000D6E82"/>
    <w:rsid w:val="000D7F1D"/>
    <w:rsid w:val="000E22C1"/>
    <w:rsid w:val="000E68FA"/>
    <w:rsid w:val="000F1102"/>
    <w:rsid w:val="000F2AEC"/>
    <w:rsid w:val="00104FC5"/>
    <w:rsid w:val="00115DD8"/>
    <w:rsid w:val="001213EA"/>
    <w:rsid w:val="00122D73"/>
    <w:rsid w:val="00127A6D"/>
    <w:rsid w:val="001302E4"/>
    <w:rsid w:val="001308EF"/>
    <w:rsid w:val="00131F7D"/>
    <w:rsid w:val="00137205"/>
    <w:rsid w:val="001453CF"/>
    <w:rsid w:val="001619CA"/>
    <w:rsid w:val="001656A4"/>
    <w:rsid w:val="00170A0E"/>
    <w:rsid w:val="00171FE5"/>
    <w:rsid w:val="001749DD"/>
    <w:rsid w:val="00175878"/>
    <w:rsid w:val="00176090"/>
    <w:rsid w:val="00176D50"/>
    <w:rsid w:val="001810C2"/>
    <w:rsid w:val="00183854"/>
    <w:rsid w:val="00186306"/>
    <w:rsid w:val="00190CBE"/>
    <w:rsid w:val="00191B0A"/>
    <w:rsid w:val="001933BF"/>
    <w:rsid w:val="0019349D"/>
    <w:rsid w:val="0019375B"/>
    <w:rsid w:val="00197AC0"/>
    <w:rsid w:val="001A0E0B"/>
    <w:rsid w:val="001A1A02"/>
    <w:rsid w:val="001A6C97"/>
    <w:rsid w:val="001B2517"/>
    <w:rsid w:val="001C1438"/>
    <w:rsid w:val="001C52AD"/>
    <w:rsid w:val="001D09FA"/>
    <w:rsid w:val="001D0B30"/>
    <w:rsid w:val="001D25D3"/>
    <w:rsid w:val="001D2796"/>
    <w:rsid w:val="001D6802"/>
    <w:rsid w:val="001D6CC5"/>
    <w:rsid w:val="001E0D3E"/>
    <w:rsid w:val="001E7FD4"/>
    <w:rsid w:val="001F0A80"/>
    <w:rsid w:val="001F0CAD"/>
    <w:rsid w:val="001F75FE"/>
    <w:rsid w:val="00200111"/>
    <w:rsid w:val="0020295F"/>
    <w:rsid w:val="00207120"/>
    <w:rsid w:val="002106A9"/>
    <w:rsid w:val="0021296D"/>
    <w:rsid w:val="00216AAF"/>
    <w:rsid w:val="00216CC4"/>
    <w:rsid w:val="00220989"/>
    <w:rsid w:val="0022579C"/>
    <w:rsid w:val="0023393E"/>
    <w:rsid w:val="00235B60"/>
    <w:rsid w:val="00237032"/>
    <w:rsid w:val="002418B7"/>
    <w:rsid w:val="00252424"/>
    <w:rsid w:val="00255642"/>
    <w:rsid w:val="0025759F"/>
    <w:rsid w:val="00265133"/>
    <w:rsid w:val="00266D97"/>
    <w:rsid w:val="00271982"/>
    <w:rsid w:val="002753B1"/>
    <w:rsid w:val="0027579B"/>
    <w:rsid w:val="00275C3B"/>
    <w:rsid w:val="00281249"/>
    <w:rsid w:val="00284B5D"/>
    <w:rsid w:val="002874F2"/>
    <w:rsid w:val="00287845"/>
    <w:rsid w:val="00290BC0"/>
    <w:rsid w:val="00291831"/>
    <w:rsid w:val="00293362"/>
    <w:rsid w:val="002A2248"/>
    <w:rsid w:val="002A478B"/>
    <w:rsid w:val="002A4979"/>
    <w:rsid w:val="002A5702"/>
    <w:rsid w:val="002B06EF"/>
    <w:rsid w:val="002B0795"/>
    <w:rsid w:val="002B2752"/>
    <w:rsid w:val="002B291E"/>
    <w:rsid w:val="002B2EC4"/>
    <w:rsid w:val="002B6FB5"/>
    <w:rsid w:val="002C0135"/>
    <w:rsid w:val="002C576F"/>
    <w:rsid w:val="002D4EA3"/>
    <w:rsid w:val="002D65C9"/>
    <w:rsid w:val="002E186D"/>
    <w:rsid w:val="002E5571"/>
    <w:rsid w:val="002E77D9"/>
    <w:rsid w:val="002F1220"/>
    <w:rsid w:val="002F272D"/>
    <w:rsid w:val="002F39FC"/>
    <w:rsid w:val="002F7C56"/>
    <w:rsid w:val="00302335"/>
    <w:rsid w:val="003049B1"/>
    <w:rsid w:val="00305449"/>
    <w:rsid w:val="00305C0D"/>
    <w:rsid w:val="003068DF"/>
    <w:rsid w:val="0030694D"/>
    <w:rsid w:val="00316CB8"/>
    <w:rsid w:val="003229B5"/>
    <w:rsid w:val="00325916"/>
    <w:rsid w:val="00326829"/>
    <w:rsid w:val="00330B08"/>
    <w:rsid w:val="0033108B"/>
    <w:rsid w:val="0033664E"/>
    <w:rsid w:val="0033728F"/>
    <w:rsid w:val="00337460"/>
    <w:rsid w:val="003404CE"/>
    <w:rsid w:val="003417AA"/>
    <w:rsid w:val="00341CA1"/>
    <w:rsid w:val="00343F87"/>
    <w:rsid w:val="00350ABB"/>
    <w:rsid w:val="00357F37"/>
    <w:rsid w:val="00360077"/>
    <w:rsid w:val="00361419"/>
    <w:rsid w:val="003617C8"/>
    <w:rsid w:val="003627EB"/>
    <w:rsid w:val="003641A7"/>
    <w:rsid w:val="003674D8"/>
    <w:rsid w:val="00367592"/>
    <w:rsid w:val="00371A25"/>
    <w:rsid w:val="00377AEC"/>
    <w:rsid w:val="00377C0F"/>
    <w:rsid w:val="00381F23"/>
    <w:rsid w:val="003915C6"/>
    <w:rsid w:val="00391BEB"/>
    <w:rsid w:val="00394039"/>
    <w:rsid w:val="00396280"/>
    <w:rsid w:val="003A0032"/>
    <w:rsid w:val="003A04FA"/>
    <w:rsid w:val="003B55A8"/>
    <w:rsid w:val="003C73F2"/>
    <w:rsid w:val="003C79F9"/>
    <w:rsid w:val="003C7BE5"/>
    <w:rsid w:val="003D16FD"/>
    <w:rsid w:val="003D30DB"/>
    <w:rsid w:val="003D3831"/>
    <w:rsid w:val="003D4E56"/>
    <w:rsid w:val="003E2EB3"/>
    <w:rsid w:val="003E5774"/>
    <w:rsid w:val="003F0259"/>
    <w:rsid w:val="003F0B4D"/>
    <w:rsid w:val="003F4971"/>
    <w:rsid w:val="004030A9"/>
    <w:rsid w:val="00406B17"/>
    <w:rsid w:val="00406C9E"/>
    <w:rsid w:val="00412712"/>
    <w:rsid w:val="0041346B"/>
    <w:rsid w:val="004142E9"/>
    <w:rsid w:val="004211A8"/>
    <w:rsid w:val="004212ED"/>
    <w:rsid w:val="004217C5"/>
    <w:rsid w:val="0042332F"/>
    <w:rsid w:val="0042537E"/>
    <w:rsid w:val="00425525"/>
    <w:rsid w:val="00425595"/>
    <w:rsid w:val="00425973"/>
    <w:rsid w:val="0042713E"/>
    <w:rsid w:val="004439F4"/>
    <w:rsid w:val="00446B24"/>
    <w:rsid w:val="004557D1"/>
    <w:rsid w:val="0046034F"/>
    <w:rsid w:val="0046196F"/>
    <w:rsid w:val="00466617"/>
    <w:rsid w:val="00471D23"/>
    <w:rsid w:val="00476712"/>
    <w:rsid w:val="004838BB"/>
    <w:rsid w:val="0048798A"/>
    <w:rsid w:val="004957FD"/>
    <w:rsid w:val="00495E9F"/>
    <w:rsid w:val="00497288"/>
    <w:rsid w:val="004A7EC7"/>
    <w:rsid w:val="004B17DA"/>
    <w:rsid w:val="004C2F9C"/>
    <w:rsid w:val="004C5A4A"/>
    <w:rsid w:val="004D13E4"/>
    <w:rsid w:val="004D240A"/>
    <w:rsid w:val="004D3BB2"/>
    <w:rsid w:val="004D66CE"/>
    <w:rsid w:val="004D6B19"/>
    <w:rsid w:val="004E4C56"/>
    <w:rsid w:val="004F051C"/>
    <w:rsid w:val="004F1588"/>
    <w:rsid w:val="004F4771"/>
    <w:rsid w:val="004F4F53"/>
    <w:rsid w:val="004F6598"/>
    <w:rsid w:val="004F6787"/>
    <w:rsid w:val="00510099"/>
    <w:rsid w:val="005114CB"/>
    <w:rsid w:val="0051457E"/>
    <w:rsid w:val="005147A3"/>
    <w:rsid w:val="005164BE"/>
    <w:rsid w:val="0052365C"/>
    <w:rsid w:val="00523957"/>
    <w:rsid w:val="0052496C"/>
    <w:rsid w:val="005271F3"/>
    <w:rsid w:val="005413BB"/>
    <w:rsid w:val="00542B7F"/>
    <w:rsid w:val="005535B8"/>
    <w:rsid w:val="00553CDF"/>
    <w:rsid w:val="00562750"/>
    <w:rsid w:val="0056460E"/>
    <w:rsid w:val="00567D55"/>
    <w:rsid w:val="0057166B"/>
    <w:rsid w:val="005731F8"/>
    <w:rsid w:val="00574479"/>
    <w:rsid w:val="005772BF"/>
    <w:rsid w:val="005837E5"/>
    <w:rsid w:val="00587096"/>
    <w:rsid w:val="00592BD6"/>
    <w:rsid w:val="00593F15"/>
    <w:rsid w:val="0059754D"/>
    <w:rsid w:val="00597792"/>
    <w:rsid w:val="00597BAF"/>
    <w:rsid w:val="005A3274"/>
    <w:rsid w:val="005A43C8"/>
    <w:rsid w:val="005A46A3"/>
    <w:rsid w:val="005B6862"/>
    <w:rsid w:val="005B735D"/>
    <w:rsid w:val="005D5BC3"/>
    <w:rsid w:val="005D6635"/>
    <w:rsid w:val="005D7DB2"/>
    <w:rsid w:val="005E22E8"/>
    <w:rsid w:val="005E3F6D"/>
    <w:rsid w:val="005E66F0"/>
    <w:rsid w:val="005F2C60"/>
    <w:rsid w:val="005F3869"/>
    <w:rsid w:val="005F3E93"/>
    <w:rsid w:val="005F4C66"/>
    <w:rsid w:val="005F7C6D"/>
    <w:rsid w:val="00604647"/>
    <w:rsid w:val="00605039"/>
    <w:rsid w:val="006068BF"/>
    <w:rsid w:val="00614220"/>
    <w:rsid w:val="00615860"/>
    <w:rsid w:val="006173C1"/>
    <w:rsid w:val="006177EF"/>
    <w:rsid w:val="00625C42"/>
    <w:rsid w:val="006319A0"/>
    <w:rsid w:val="006324B2"/>
    <w:rsid w:val="00633BEC"/>
    <w:rsid w:val="00636393"/>
    <w:rsid w:val="00641984"/>
    <w:rsid w:val="00642D90"/>
    <w:rsid w:val="00646F4B"/>
    <w:rsid w:val="00651F3E"/>
    <w:rsid w:val="006531F4"/>
    <w:rsid w:val="00654493"/>
    <w:rsid w:val="00656384"/>
    <w:rsid w:val="00657A59"/>
    <w:rsid w:val="00657CC4"/>
    <w:rsid w:val="00660F10"/>
    <w:rsid w:val="00661F6E"/>
    <w:rsid w:val="006625BD"/>
    <w:rsid w:val="0066337D"/>
    <w:rsid w:val="00664147"/>
    <w:rsid w:val="00664795"/>
    <w:rsid w:val="00672BAB"/>
    <w:rsid w:val="00673CF5"/>
    <w:rsid w:val="00675F31"/>
    <w:rsid w:val="00677031"/>
    <w:rsid w:val="006800A2"/>
    <w:rsid w:val="006810FA"/>
    <w:rsid w:val="006912BB"/>
    <w:rsid w:val="006921F1"/>
    <w:rsid w:val="00693973"/>
    <w:rsid w:val="00693E42"/>
    <w:rsid w:val="00695194"/>
    <w:rsid w:val="006953CC"/>
    <w:rsid w:val="0069769F"/>
    <w:rsid w:val="006A2275"/>
    <w:rsid w:val="006B1FE0"/>
    <w:rsid w:val="006B3B68"/>
    <w:rsid w:val="006B7FC3"/>
    <w:rsid w:val="006C010D"/>
    <w:rsid w:val="006C1812"/>
    <w:rsid w:val="006C3AE9"/>
    <w:rsid w:val="006C3EDA"/>
    <w:rsid w:val="006C44F6"/>
    <w:rsid w:val="006E2F9C"/>
    <w:rsid w:val="006E4B93"/>
    <w:rsid w:val="006E52AC"/>
    <w:rsid w:val="006E6786"/>
    <w:rsid w:val="006E79B6"/>
    <w:rsid w:val="006E7E7E"/>
    <w:rsid w:val="006F051F"/>
    <w:rsid w:val="006F23E4"/>
    <w:rsid w:val="006F5161"/>
    <w:rsid w:val="0070373A"/>
    <w:rsid w:val="00705E29"/>
    <w:rsid w:val="00715026"/>
    <w:rsid w:val="00717914"/>
    <w:rsid w:val="00720566"/>
    <w:rsid w:val="00724BF7"/>
    <w:rsid w:val="00724D90"/>
    <w:rsid w:val="007269F1"/>
    <w:rsid w:val="00732CAC"/>
    <w:rsid w:val="007346E8"/>
    <w:rsid w:val="00734B07"/>
    <w:rsid w:val="0073544E"/>
    <w:rsid w:val="00736816"/>
    <w:rsid w:val="007417A8"/>
    <w:rsid w:val="00743CE4"/>
    <w:rsid w:val="0074485E"/>
    <w:rsid w:val="007454AC"/>
    <w:rsid w:val="00747879"/>
    <w:rsid w:val="00757B3D"/>
    <w:rsid w:val="007626F0"/>
    <w:rsid w:val="007629F9"/>
    <w:rsid w:val="00762EBC"/>
    <w:rsid w:val="00763554"/>
    <w:rsid w:val="00766531"/>
    <w:rsid w:val="007677D9"/>
    <w:rsid w:val="00767B16"/>
    <w:rsid w:val="00772FFB"/>
    <w:rsid w:val="00774ABE"/>
    <w:rsid w:val="00780171"/>
    <w:rsid w:val="00781A12"/>
    <w:rsid w:val="007A4E3E"/>
    <w:rsid w:val="007A72B4"/>
    <w:rsid w:val="007B0F00"/>
    <w:rsid w:val="007B4F4C"/>
    <w:rsid w:val="007C3D18"/>
    <w:rsid w:val="007C4A77"/>
    <w:rsid w:val="007C5230"/>
    <w:rsid w:val="007D02AF"/>
    <w:rsid w:val="007D04F2"/>
    <w:rsid w:val="007D0675"/>
    <w:rsid w:val="007D6A5D"/>
    <w:rsid w:val="007E5938"/>
    <w:rsid w:val="007F225F"/>
    <w:rsid w:val="007F474F"/>
    <w:rsid w:val="00800B7F"/>
    <w:rsid w:val="008019BF"/>
    <w:rsid w:val="00803552"/>
    <w:rsid w:val="00803EF6"/>
    <w:rsid w:val="00803F6C"/>
    <w:rsid w:val="00805D32"/>
    <w:rsid w:val="008062EA"/>
    <w:rsid w:val="00807609"/>
    <w:rsid w:val="008156AB"/>
    <w:rsid w:val="00816EB8"/>
    <w:rsid w:val="00820E1F"/>
    <w:rsid w:val="00826827"/>
    <w:rsid w:val="0082735D"/>
    <w:rsid w:val="00827A0B"/>
    <w:rsid w:val="00835F8D"/>
    <w:rsid w:val="008376CB"/>
    <w:rsid w:val="008402A6"/>
    <w:rsid w:val="0084053D"/>
    <w:rsid w:val="00842101"/>
    <w:rsid w:val="00844BBC"/>
    <w:rsid w:val="008465A4"/>
    <w:rsid w:val="00846D9D"/>
    <w:rsid w:val="00850EB8"/>
    <w:rsid w:val="0085222C"/>
    <w:rsid w:val="008566E6"/>
    <w:rsid w:val="008568EF"/>
    <w:rsid w:val="00862827"/>
    <w:rsid w:val="0086480D"/>
    <w:rsid w:val="0086674F"/>
    <w:rsid w:val="008668C2"/>
    <w:rsid w:val="00871A13"/>
    <w:rsid w:val="0087624F"/>
    <w:rsid w:val="00883718"/>
    <w:rsid w:val="00884A36"/>
    <w:rsid w:val="00892392"/>
    <w:rsid w:val="0089634A"/>
    <w:rsid w:val="008B03CF"/>
    <w:rsid w:val="008D0198"/>
    <w:rsid w:val="008D3A43"/>
    <w:rsid w:val="008D4D1A"/>
    <w:rsid w:val="008E0C94"/>
    <w:rsid w:val="008E1261"/>
    <w:rsid w:val="008E1E78"/>
    <w:rsid w:val="008E2025"/>
    <w:rsid w:val="008E29FE"/>
    <w:rsid w:val="008E2C4F"/>
    <w:rsid w:val="008E4432"/>
    <w:rsid w:val="008E450C"/>
    <w:rsid w:val="008E5022"/>
    <w:rsid w:val="008E67C0"/>
    <w:rsid w:val="008E7F19"/>
    <w:rsid w:val="008F16FC"/>
    <w:rsid w:val="008F51A5"/>
    <w:rsid w:val="009005C1"/>
    <w:rsid w:val="009016BF"/>
    <w:rsid w:val="0090719C"/>
    <w:rsid w:val="009075BC"/>
    <w:rsid w:val="00912139"/>
    <w:rsid w:val="00916587"/>
    <w:rsid w:val="00916E59"/>
    <w:rsid w:val="00921C15"/>
    <w:rsid w:val="009251F3"/>
    <w:rsid w:val="00925F33"/>
    <w:rsid w:val="00926E1B"/>
    <w:rsid w:val="00931740"/>
    <w:rsid w:val="009329D1"/>
    <w:rsid w:val="00933C9C"/>
    <w:rsid w:val="00940B05"/>
    <w:rsid w:val="00941653"/>
    <w:rsid w:val="00944179"/>
    <w:rsid w:val="00944A2E"/>
    <w:rsid w:val="00944FBF"/>
    <w:rsid w:val="00945B9B"/>
    <w:rsid w:val="0094629B"/>
    <w:rsid w:val="0095003F"/>
    <w:rsid w:val="00953FBC"/>
    <w:rsid w:val="00954869"/>
    <w:rsid w:val="009560E3"/>
    <w:rsid w:val="00961D8A"/>
    <w:rsid w:val="00961DAA"/>
    <w:rsid w:val="009637E7"/>
    <w:rsid w:val="00967121"/>
    <w:rsid w:val="009702C3"/>
    <w:rsid w:val="009706BB"/>
    <w:rsid w:val="0097628D"/>
    <w:rsid w:val="00981245"/>
    <w:rsid w:val="009854FC"/>
    <w:rsid w:val="0098630B"/>
    <w:rsid w:val="00987211"/>
    <w:rsid w:val="009913A7"/>
    <w:rsid w:val="00992903"/>
    <w:rsid w:val="009A14B8"/>
    <w:rsid w:val="009A4DBC"/>
    <w:rsid w:val="009A5D3F"/>
    <w:rsid w:val="009A5D4E"/>
    <w:rsid w:val="009B06AE"/>
    <w:rsid w:val="009B2805"/>
    <w:rsid w:val="009B52B5"/>
    <w:rsid w:val="009C1C5E"/>
    <w:rsid w:val="009C4306"/>
    <w:rsid w:val="009C7172"/>
    <w:rsid w:val="009D3A08"/>
    <w:rsid w:val="009D41F2"/>
    <w:rsid w:val="009D7549"/>
    <w:rsid w:val="009E15E1"/>
    <w:rsid w:val="009F1464"/>
    <w:rsid w:val="00A11585"/>
    <w:rsid w:val="00A12653"/>
    <w:rsid w:val="00A130FE"/>
    <w:rsid w:val="00A1345C"/>
    <w:rsid w:val="00A1486B"/>
    <w:rsid w:val="00A14AAE"/>
    <w:rsid w:val="00A15D4D"/>
    <w:rsid w:val="00A171AF"/>
    <w:rsid w:val="00A17F91"/>
    <w:rsid w:val="00A31973"/>
    <w:rsid w:val="00A3675E"/>
    <w:rsid w:val="00A40EEF"/>
    <w:rsid w:val="00A43D39"/>
    <w:rsid w:val="00A44C7B"/>
    <w:rsid w:val="00A45CA0"/>
    <w:rsid w:val="00A46578"/>
    <w:rsid w:val="00A4787D"/>
    <w:rsid w:val="00A525CE"/>
    <w:rsid w:val="00A56306"/>
    <w:rsid w:val="00A63382"/>
    <w:rsid w:val="00A63B1B"/>
    <w:rsid w:val="00A64358"/>
    <w:rsid w:val="00A6635C"/>
    <w:rsid w:val="00A72364"/>
    <w:rsid w:val="00A75E53"/>
    <w:rsid w:val="00A76D90"/>
    <w:rsid w:val="00A81F10"/>
    <w:rsid w:val="00A8247E"/>
    <w:rsid w:val="00A82F18"/>
    <w:rsid w:val="00A83D0C"/>
    <w:rsid w:val="00A84B12"/>
    <w:rsid w:val="00A87906"/>
    <w:rsid w:val="00A879B6"/>
    <w:rsid w:val="00A91F8A"/>
    <w:rsid w:val="00A9565E"/>
    <w:rsid w:val="00AA0811"/>
    <w:rsid w:val="00AA52FD"/>
    <w:rsid w:val="00AA599C"/>
    <w:rsid w:val="00AB0A67"/>
    <w:rsid w:val="00AB104D"/>
    <w:rsid w:val="00AB17AD"/>
    <w:rsid w:val="00AB37DA"/>
    <w:rsid w:val="00AB37E4"/>
    <w:rsid w:val="00AB40B2"/>
    <w:rsid w:val="00AB53AA"/>
    <w:rsid w:val="00AB6BEE"/>
    <w:rsid w:val="00AB6CE6"/>
    <w:rsid w:val="00AB7262"/>
    <w:rsid w:val="00AB7323"/>
    <w:rsid w:val="00AC113F"/>
    <w:rsid w:val="00AC5755"/>
    <w:rsid w:val="00AC58DD"/>
    <w:rsid w:val="00AC5F48"/>
    <w:rsid w:val="00AC76CE"/>
    <w:rsid w:val="00AD0389"/>
    <w:rsid w:val="00AD0BCA"/>
    <w:rsid w:val="00AD5196"/>
    <w:rsid w:val="00AD7667"/>
    <w:rsid w:val="00AE4786"/>
    <w:rsid w:val="00AE65F4"/>
    <w:rsid w:val="00AF0DC9"/>
    <w:rsid w:val="00AF1B39"/>
    <w:rsid w:val="00AF1DD4"/>
    <w:rsid w:val="00AF4953"/>
    <w:rsid w:val="00AF71CD"/>
    <w:rsid w:val="00B021BC"/>
    <w:rsid w:val="00B05C4A"/>
    <w:rsid w:val="00B06D91"/>
    <w:rsid w:val="00B10580"/>
    <w:rsid w:val="00B17196"/>
    <w:rsid w:val="00B218DA"/>
    <w:rsid w:val="00B23A75"/>
    <w:rsid w:val="00B247C0"/>
    <w:rsid w:val="00B26D78"/>
    <w:rsid w:val="00B34538"/>
    <w:rsid w:val="00B363CB"/>
    <w:rsid w:val="00B36A2C"/>
    <w:rsid w:val="00B43997"/>
    <w:rsid w:val="00B43EAF"/>
    <w:rsid w:val="00B44645"/>
    <w:rsid w:val="00B44E9B"/>
    <w:rsid w:val="00B53DF6"/>
    <w:rsid w:val="00B54584"/>
    <w:rsid w:val="00B54A21"/>
    <w:rsid w:val="00B5516A"/>
    <w:rsid w:val="00B5543B"/>
    <w:rsid w:val="00B60536"/>
    <w:rsid w:val="00B6395C"/>
    <w:rsid w:val="00B63F5F"/>
    <w:rsid w:val="00B64BF4"/>
    <w:rsid w:val="00B64EBC"/>
    <w:rsid w:val="00B76F05"/>
    <w:rsid w:val="00B77543"/>
    <w:rsid w:val="00B81457"/>
    <w:rsid w:val="00B866E7"/>
    <w:rsid w:val="00B90F50"/>
    <w:rsid w:val="00B94872"/>
    <w:rsid w:val="00B94C55"/>
    <w:rsid w:val="00B95E7F"/>
    <w:rsid w:val="00B9649D"/>
    <w:rsid w:val="00BB034E"/>
    <w:rsid w:val="00BB0E4C"/>
    <w:rsid w:val="00BB2954"/>
    <w:rsid w:val="00BB35FE"/>
    <w:rsid w:val="00BB43D1"/>
    <w:rsid w:val="00BB5AF8"/>
    <w:rsid w:val="00BC2726"/>
    <w:rsid w:val="00BC30A2"/>
    <w:rsid w:val="00BD2C55"/>
    <w:rsid w:val="00BD391C"/>
    <w:rsid w:val="00BE26D6"/>
    <w:rsid w:val="00BE411A"/>
    <w:rsid w:val="00BE7C27"/>
    <w:rsid w:val="00BF2A10"/>
    <w:rsid w:val="00BF3B86"/>
    <w:rsid w:val="00BF710F"/>
    <w:rsid w:val="00C019AE"/>
    <w:rsid w:val="00C06E6C"/>
    <w:rsid w:val="00C07118"/>
    <w:rsid w:val="00C075F9"/>
    <w:rsid w:val="00C1389C"/>
    <w:rsid w:val="00C14444"/>
    <w:rsid w:val="00C16ED1"/>
    <w:rsid w:val="00C172A8"/>
    <w:rsid w:val="00C17A56"/>
    <w:rsid w:val="00C20594"/>
    <w:rsid w:val="00C20766"/>
    <w:rsid w:val="00C21B27"/>
    <w:rsid w:val="00C225E9"/>
    <w:rsid w:val="00C25FE5"/>
    <w:rsid w:val="00C27410"/>
    <w:rsid w:val="00C345D9"/>
    <w:rsid w:val="00C35036"/>
    <w:rsid w:val="00C35FB1"/>
    <w:rsid w:val="00C4054F"/>
    <w:rsid w:val="00C40EFF"/>
    <w:rsid w:val="00C4184B"/>
    <w:rsid w:val="00C46E3F"/>
    <w:rsid w:val="00C544FD"/>
    <w:rsid w:val="00C559EF"/>
    <w:rsid w:val="00C631AC"/>
    <w:rsid w:val="00C77243"/>
    <w:rsid w:val="00C7756C"/>
    <w:rsid w:val="00C8359E"/>
    <w:rsid w:val="00C83714"/>
    <w:rsid w:val="00C853A5"/>
    <w:rsid w:val="00C90C17"/>
    <w:rsid w:val="00C92848"/>
    <w:rsid w:val="00C9446B"/>
    <w:rsid w:val="00C94648"/>
    <w:rsid w:val="00C97356"/>
    <w:rsid w:val="00C97481"/>
    <w:rsid w:val="00C97DD4"/>
    <w:rsid w:val="00CA1398"/>
    <w:rsid w:val="00CA36A4"/>
    <w:rsid w:val="00CA71E4"/>
    <w:rsid w:val="00CB48DB"/>
    <w:rsid w:val="00CC18BA"/>
    <w:rsid w:val="00CC46CE"/>
    <w:rsid w:val="00CD16D1"/>
    <w:rsid w:val="00CD445A"/>
    <w:rsid w:val="00CE34EE"/>
    <w:rsid w:val="00CE5DD2"/>
    <w:rsid w:val="00CE6EEE"/>
    <w:rsid w:val="00CF02C1"/>
    <w:rsid w:val="00D02B12"/>
    <w:rsid w:val="00D033C0"/>
    <w:rsid w:val="00D042F3"/>
    <w:rsid w:val="00D04703"/>
    <w:rsid w:val="00D04706"/>
    <w:rsid w:val="00D11461"/>
    <w:rsid w:val="00D15DB2"/>
    <w:rsid w:val="00D2439D"/>
    <w:rsid w:val="00D32E80"/>
    <w:rsid w:val="00D4141C"/>
    <w:rsid w:val="00D43860"/>
    <w:rsid w:val="00D44838"/>
    <w:rsid w:val="00D459FD"/>
    <w:rsid w:val="00D47F1B"/>
    <w:rsid w:val="00D56F9A"/>
    <w:rsid w:val="00D74855"/>
    <w:rsid w:val="00D808DD"/>
    <w:rsid w:val="00D80B8D"/>
    <w:rsid w:val="00D82F0D"/>
    <w:rsid w:val="00D8729C"/>
    <w:rsid w:val="00D937CF"/>
    <w:rsid w:val="00D9505B"/>
    <w:rsid w:val="00D95B37"/>
    <w:rsid w:val="00D97D51"/>
    <w:rsid w:val="00DA0735"/>
    <w:rsid w:val="00DA2C12"/>
    <w:rsid w:val="00DA42AC"/>
    <w:rsid w:val="00DA6AB4"/>
    <w:rsid w:val="00DA735B"/>
    <w:rsid w:val="00DB13B1"/>
    <w:rsid w:val="00DB2F0C"/>
    <w:rsid w:val="00DB33C3"/>
    <w:rsid w:val="00DB6289"/>
    <w:rsid w:val="00DC1024"/>
    <w:rsid w:val="00DD1649"/>
    <w:rsid w:val="00DD6797"/>
    <w:rsid w:val="00DD797A"/>
    <w:rsid w:val="00DE7600"/>
    <w:rsid w:val="00DF30CF"/>
    <w:rsid w:val="00DF5862"/>
    <w:rsid w:val="00E02A1E"/>
    <w:rsid w:val="00E02E3B"/>
    <w:rsid w:val="00E0379E"/>
    <w:rsid w:val="00E068B8"/>
    <w:rsid w:val="00E06D83"/>
    <w:rsid w:val="00E06F94"/>
    <w:rsid w:val="00E116AE"/>
    <w:rsid w:val="00E1302B"/>
    <w:rsid w:val="00E20532"/>
    <w:rsid w:val="00E21CBC"/>
    <w:rsid w:val="00E37050"/>
    <w:rsid w:val="00E421BD"/>
    <w:rsid w:val="00E43B3E"/>
    <w:rsid w:val="00E51D02"/>
    <w:rsid w:val="00E53B82"/>
    <w:rsid w:val="00E5625D"/>
    <w:rsid w:val="00E63E87"/>
    <w:rsid w:val="00E7365F"/>
    <w:rsid w:val="00E828C0"/>
    <w:rsid w:val="00E859C9"/>
    <w:rsid w:val="00E90C54"/>
    <w:rsid w:val="00E911AA"/>
    <w:rsid w:val="00E9215C"/>
    <w:rsid w:val="00E945BE"/>
    <w:rsid w:val="00EA06B1"/>
    <w:rsid w:val="00EA2967"/>
    <w:rsid w:val="00EA324C"/>
    <w:rsid w:val="00EA38AC"/>
    <w:rsid w:val="00EA44C1"/>
    <w:rsid w:val="00EA7993"/>
    <w:rsid w:val="00EB269C"/>
    <w:rsid w:val="00EB34B1"/>
    <w:rsid w:val="00EB4693"/>
    <w:rsid w:val="00EB7087"/>
    <w:rsid w:val="00EC49CF"/>
    <w:rsid w:val="00ED0155"/>
    <w:rsid w:val="00ED0FA6"/>
    <w:rsid w:val="00ED213C"/>
    <w:rsid w:val="00ED35E7"/>
    <w:rsid w:val="00ED45E3"/>
    <w:rsid w:val="00ED4E9B"/>
    <w:rsid w:val="00ED4EC7"/>
    <w:rsid w:val="00EF10D8"/>
    <w:rsid w:val="00EF3E5C"/>
    <w:rsid w:val="00EF4430"/>
    <w:rsid w:val="00EF5E22"/>
    <w:rsid w:val="00F024B6"/>
    <w:rsid w:val="00F02686"/>
    <w:rsid w:val="00F040E3"/>
    <w:rsid w:val="00F071AD"/>
    <w:rsid w:val="00F102C1"/>
    <w:rsid w:val="00F10BFC"/>
    <w:rsid w:val="00F10E05"/>
    <w:rsid w:val="00F17E8C"/>
    <w:rsid w:val="00F22F30"/>
    <w:rsid w:val="00F3014A"/>
    <w:rsid w:val="00F34551"/>
    <w:rsid w:val="00F42407"/>
    <w:rsid w:val="00F42BD7"/>
    <w:rsid w:val="00F453F7"/>
    <w:rsid w:val="00F47F72"/>
    <w:rsid w:val="00F47F86"/>
    <w:rsid w:val="00F569A0"/>
    <w:rsid w:val="00F64D00"/>
    <w:rsid w:val="00F65E65"/>
    <w:rsid w:val="00F66C81"/>
    <w:rsid w:val="00F66D08"/>
    <w:rsid w:val="00F72B40"/>
    <w:rsid w:val="00F76087"/>
    <w:rsid w:val="00F76F09"/>
    <w:rsid w:val="00F8682E"/>
    <w:rsid w:val="00F87C97"/>
    <w:rsid w:val="00F9155F"/>
    <w:rsid w:val="00FA0413"/>
    <w:rsid w:val="00FA41A4"/>
    <w:rsid w:val="00FA4D14"/>
    <w:rsid w:val="00FB05ED"/>
    <w:rsid w:val="00FB579D"/>
    <w:rsid w:val="00FB7051"/>
    <w:rsid w:val="00FC0083"/>
    <w:rsid w:val="00FC3C2E"/>
    <w:rsid w:val="00FC4462"/>
    <w:rsid w:val="00FC66DC"/>
    <w:rsid w:val="00FC6D62"/>
    <w:rsid w:val="00FD089E"/>
    <w:rsid w:val="00FD31A9"/>
    <w:rsid w:val="00FD579A"/>
    <w:rsid w:val="00FD6B73"/>
    <w:rsid w:val="00FD74FE"/>
    <w:rsid w:val="00FD7BD7"/>
    <w:rsid w:val="00FD7C6E"/>
    <w:rsid w:val="00FE1443"/>
    <w:rsid w:val="00FF0392"/>
    <w:rsid w:val="00FF35E8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D7C79"/>
  <w15:chartTrackingRefBased/>
  <w15:docId w15:val="{46A38232-2598-4396-96DF-F7571A8B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1AC"/>
  </w:style>
  <w:style w:type="paragraph" w:styleId="Stopka">
    <w:name w:val="footer"/>
    <w:basedOn w:val="Normalny"/>
    <w:link w:val="StopkaZnak"/>
    <w:uiPriority w:val="99"/>
    <w:unhideWhenUsed/>
    <w:rsid w:val="00C6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1AC"/>
  </w:style>
  <w:style w:type="paragraph" w:styleId="Akapitzlist">
    <w:name w:val="List Paragraph"/>
    <w:basedOn w:val="Normalny"/>
    <w:uiPriority w:val="34"/>
    <w:qFormat/>
    <w:rsid w:val="00C631A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15860"/>
    <w:pPr>
      <w:widowControl w:val="0"/>
      <w:suppressAutoHyphens/>
      <w:spacing w:after="120" w:line="240" w:lineRule="auto"/>
    </w:pPr>
    <w:rPr>
      <w:rFonts w:ascii="Times New Roman" w:eastAsia="Luxi Sans" w:hAnsi="Times New Roman" w:cs="Lucidasans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615860"/>
    <w:rPr>
      <w:rFonts w:ascii="Times New Roman" w:eastAsia="Luxi Sans" w:hAnsi="Times New Roman" w:cs="Lucidasans"/>
      <w:sz w:val="24"/>
      <w:szCs w:val="24"/>
      <w:lang w:eastAsia="pl-PL" w:bidi="pl-PL"/>
    </w:rPr>
  </w:style>
  <w:style w:type="paragraph" w:customStyle="1" w:styleId="Tekstwstpniesformatowany">
    <w:name w:val="Tekst wstępnie sformatowany"/>
    <w:basedOn w:val="Normalny"/>
    <w:rsid w:val="00615860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pl-PL" w:bidi="pl-PL"/>
    </w:rPr>
  </w:style>
  <w:style w:type="table" w:styleId="Tabela-Siatka">
    <w:name w:val="Table Grid"/>
    <w:basedOn w:val="Standardowy"/>
    <w:uiPriority w:val="39"/>
    <w:rsid w:val="00DD7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3C7BE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C7BE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7E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79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5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7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703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77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770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76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934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3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6A35-D9C8-4893-9F08-438208E3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erny-Nowicka Ewa</dc:creator>
  <cp:keywords/>
  <dc:description/>
  <cp:lastModifiedBy>Grzesik Marcin</cp:lastModifiedBy>
  <cp:revision>10</cp:revision>
  <cp:lastPrinted>2025-07-23T11:03:00Z</cp:lastPrinted>
  <dcterms:created xsi:type="dcterms:W3CDTF">2025-09-18T10:43:00Z</dcterms:created>
  <dcterms:modified xsi:type="dcterms:W3CDTF">2026-07-07T17:22:00Z</dcterms:modified>
</cp:coreProperties>
</file>